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C841" w14:textId="1853322B" w:rsidR="001C6BC5" w:rsidRDefault="009D7913" w:rsidP="00D87D39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hrüzlibachschiessen</w:t>
      </w:r>
    </w:p>
    <w:p w14:paraId="156E039F" w14:textId="14916325" w:rsidR="00D87D39" w:rsidRDefault="00200E96" w:rsidP="00D87D39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A</w:t>
      </w:r>
      <w:r w:rsidR="00D87D39">
        <w:rPr>
          <w:rFonts w:ascii="Arial" w:hAnsi="Arial" w:cs="Arial"/>
          <w:b/>
          <w:bCs/>
          <w:sz w:val="44"/>
          <w:szCs w:val="44"/>
        </w:rPr>
        <w:t>nmeldung</w:t>
      </w:r>
    </w:p>
    <w:p w14:paraId="0AA88502" w14:textId="42E8FE50" w:rsidR="00287BC8" w:rsidRDefault="00D541F8" w:rsidP="00D87D39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86D11">
        <w:rPr>
          <w:rFonts w:ascii="Arial" w:hAnsi="Arial" w:cs="Arial"/>
          <w:b/>
          <w:bCs/>
          <w:color w:val="FF0000"/>
          <w:sz w:val="24"/>
          <w:szCs w:val="24"/>
        </w:rPr>
        <w:t xml:space="preserve">(weiter kommst </w:t>
      </w:r>
      <w:r w:rsidR="00886D11" w:rsidRPr="00886D11">
        <w:rPr>
          <w:rFonts w:ascii="Arial" w:hAnsi="Arial" w:cs="Arial"/>
          <w:b/>
          <w:bCs/>
          <w:color w:val="FF0000"/>
          <w:sz w:val="24"/>
          <w:szCs w:val="24"/>
        </w:rPr>
        <w:t>Du im Formular</w:t>
      </w:r>
      <w:r w:rsidRPr="00886D11">
        <w:rPr>
          <w:rFonts w:ascii="Arial" w:hAnsi="Arial" w:cs="Arial"/>
          <w:b/>
          <w:bCs/>
          <w:color w:val="FF0000"/>
          <w:sz w:val="24"/>
          <w:szCs w:val="24"/>
        </w:rPr>
        <w:t xml:space="preserve"> mit</w:t>
      </w:r>
      <w:r w:rsidR="00886D11" w:rsidRPr="00886D11">
        <w:rPr>
          <w:rFonts w:ascii="Arial" w:hAnsi="Arial" w:cs="Arial"/>
          <w:b/>
          <w:bCs/>
          <w:color w:val="FF0000"/>
          <w:sz w:val="24"/>
          <w:szCs w:val="24"/>
        </w:rPr>
        <w:t xml:space="preserve"> Tabulator)</w:t>
      </w:r>
    </w:p>
    <w:p w14:paraId="6F05A600" w14:textId="1057AADA" w:rsidR="00034680" w:rsidRPr="00886D11" w:rsidRDefault="008629A7" w:rsidP="00D87D39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hyperlink r:id="rId5" w:history="1">
        <w:r w:rsidRPr="008629A7">
          <w:rPr>
            <w:rStyle w:val="Hyperlink"/>
            <w:rFonts w:ascii="Arial" w:hAnsi="Arial" w:cs="Arial"/>
            <w:b/>
            <w:bCs/>
            <w:sz w:val="24"/>
            <w:szCs w:val="24"/>
          </w:rPr>
          <w:t>Senden an anmeldung@chruezlibach.ch</w:t>
        </w:r>
      </w:hyperlink>
    </w:p>
    <w:p w14:paraId="63A1E348" w14:textId="10A4C4D1" w:rsidR="00287BC8" w:rsidRDefault="00287BC8" w:rsidP="00CD4738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in:</w:t>
      </w:r>
      <w:sdt>
        <w:sdtPr>
          <w:rPr>
            <w:rFonts w:ascii="Arial" w:hAnsi="Arial" w:cs="Arial"/>
            <w:sz w:val="24"/>
            <w:szCs w:val="24"/>
          </w:rPr>
          <w:id w:val="762034387"/>
          <w:placeholder>
            <w:docPart w:val="68029AECDA114392A5A9C5CE71022669"/>
          </w:placeholder>
          <w:showingPlcHdr/>
          <w:text/>
        </w:sdtPr>
        <w:sdtContent>
          <w:r w:rsidR="00D433FE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="00CD47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onto (IBAN):</w:t>
      </w:r>
      <w:sdt>
        <w:sdtPr>
          <w:rPr>
            <w:rFonts w:ascii="Arial" w:hAnsi="Arial" w:cs="Arial"/>
            <w:sz w:val="24"/>
            <w:szCs w:val="24"/>
          </w:rPr>
          <w:id w:val="-1013990979"/>
          <w:placeholder>
            <w:docPart w:val="8B00792DF17346C285BF49DFBF54B4EC"/>
          </w:placeholder>
          <w:showingPlcHdr/>
          <w:text/>
        </w:sdtPr>
        <w:sdtContent>
          <w:r w:rsidR="00D433FE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="00C3773C">
        <w:rPr>
          <w:rFonts w:ascii="Arial" w:hAnsi="Arial" w:cs="Arial"/>
          <w:sz w:val="24"/>
          <w:szCs w:val="24"/>
        </w:rPr>
        <w:t xml:space="preserve"> </w:t>
      </w:r>
    </w:p>
    <w:p w14:paraId="419329D2" w14:textId="229D8A3C" w:rsidR="00287BC8" w:rsidRPr="00FA04AD" w:rsidRDefault="00287BC8" w:rsidP="00C3773C">
      <w:pPr>
        <w:tabs>
          <w:tab w:val="left" w:pos="4962"/>
        </w:tabs>
        <w:rPr>
          <w:rFonts w:ascii="Arial" w:hAnsi="Arial" w:cs="Arial"/>
          <w:sz w:val="24"/>
          <w:szCs w:val="24"/>
          <w:lang w:val="fr-CH"/>
        </w:rPr>
      </w:pPr>
      <w:proofErr w:type="gramStart"/>
      <w:r w:rsidRPr="00FA04AD">
        <w:rPr>
          <w:rFonts w:ascii="Arial" w:hAnsi="Arial" w:cs="Arial"/>
          <w:sz w:val="24"/>
          <w:szCs w:val="24"/>
          <w:lang w:val="fr-CH"/>
        </w:rPr>
        <w:t>Adresse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-83605414"/>
          <w:placeholder>
            <w:docPart w:val="751AED1806F74F48B4FD6E79E8420F04"/>
          </w:placeholder>
          <w:showingPlcHdr/>
          <w:text/>
        </w:sdtPr>
        <w:sdtContent>
          <w:r w:rsidR="00F44EA1" w:rsidRPr="00FA04AD">
            <w:rPr>
              <w:rFonts w:ascii="Arial" w:hAnsi="Arial" w:cs="Arial"/>
              <w:sz w:val="24"/>
              <w:szCs w:val="24"/>
              <w:lang w:val="fr-CH"/>
            </w:rPr>
            <w:t xml:space="preserve"> </w:t>
          </w:r>
        </w:sdtContent>
      </w:sdt>
      <w:r w:rsidR="00C3773C" w:rsidRPr="00FA04AD">
        <w:rPr>
          <w:rFonts w:ascii="Arial" w:hAnsi="Arial" w:cs="Arial"/>
          <w:sz w:val="24"/>
          <w:szCs w:val="24"/>
          <w:lang w:val="fr-CH"/>
        </w:rPr>
        <w:tab/>
      </w:r>
      <w:proofErr w:type="gramStart"/>
      <w:r w:rsidRPr="00FA04AD">
        <w:rPr>
          <w:rFonts w:ascii="Arial" w:hAnsi="Arial" w:cs="Arial"/>
          <w:sz w:val="24"/>
          <w:szCs w:val="24"/>
          <w:lang w:val="fr-CH"/>
        </w:rPr>
        <w:t>email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699599625"/>
          <w:placeholder>
            <w:docPart w:val="DFCAFEACDC9B4FE782B94938692BFF72"/>
          </w:placeholder>
          <w:showingPlcHdr/>
          <w:text/>
        </w:sdtPr>
        <w:sdtContent>
          <w:r w:rsidR="00F44EA1" w:rsidRPr="00FA04AD">
            <w:rPr>
              <w:rStyle w:val="Platzhaltertext"/>
              <w:lang w:val="fr-CH"/>
            </w:rPr>
            <w:t xml:space="preserve"> </w:t>
          </w:r>
        </w:sdtContent>
      </w:sdt>
      <w:r w:rsidR="00F44EA1" w:rsidRPr="00FA04AD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6EB58DF0" w14:textId="12DADC08" w:rsidR="00287BC8" w:rsidRPr="00FA04AD" w:rsidRDefault="00287BC8" w:rsidP="00C3773C">
      <w:pPr>
        <w:tabs>
          <w:tab w:val="left" w:pos="4962"/>
        </w:tabs>
        <w:rPr>
          <w:rFonts w:ascii="Arial" w:hAnsi="Arial" w:cs="Arial"/>
          <w:sz w:val="24"/>
          <w:szCs w:val="24"/>
          <w:lang w:val="fr-CH"/>
        </w:rPr>
      </w:pPr>
      <w:r w:rsidRPr="00FA04AD">
        <w:rPr>
          <w:rFonts w:ascii="Arial" w:hAnsi="Arial" w:cs="Arial"/>
          <w:sz w:val="24"/>
          <w:szCs w:val="24"/>
          <w:lang w:val="fr-CH"/>
        </w:rPr>
        <w:t>PLZ/</w:t>
      </w:r>
      <w:proofErr w:type="gramStart"/>
      <w:r w:rsidRPr="00FA04AD">
        <w:rPr>
          <w:rFonts w:ascii="Arial" w:hAnsi="Arial" w:cs="Arial"/>
          <w:sz w:val="24"/>
          <w:szCs w:val="24"/>
          <w:lang w:val="fr-CH"/>
        </w:rPr>
        <w:t>Ort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-2006964941"/>
          <w:placeholder>
            <w:docPart w:val="1F4731B25915407AAEEBE247023C6878"/>
          </w:placeholder>
          <w:showingPlcHdr/>
          <w:text/>
        </w:sdtPr>
        <w:sdtContent>
          <w:r w:rsidR="00237691" w:rsidRPr="00FA04AD">
            <w:rPr>
              <w:rStyle w:val="Platzhaltertext"/>
              <w:lang w:val="fr-CH"/>
            </w:rPr>
            <w:t xml:space="preserve"> </w:t>
          </w:r>
        </w:sdtContent>
      </w:sdt>
      <w:r w:rsidR="00C3773C" w:rsidRPr="00FA04AD">
        <w:rPr>
          <w:rFonts w:ascii="Arial" w:hAnsi="Arial" w:cs="Arial"/>
          <w:sz w:val="24"/>
          <w:szCs w:val="24"/>
          <w:lang w:val="fr-CH"/>
        </w:rPr>
        <w:tab/>
      </w:r>
      <w:proofErr w:type="gramStart"/>
      <w:r w:rsidRPr="00FA04AD">
        <w:rPr>
          <w:rFonts w:ascii="Arial" w:hAnsi="Arial" w:cs="Arial"/>
          <w:sz w:val="24"/>
          <w:szCs w:val="24"/>
          <w:lang w:val="fr-CH"/>
        </w:rPr>
        <w:t>Tel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-151532835"/>
          <w:placeholder>
            <w:docPart w:val="536F5EC35CAC49D3A0885F228F9FE12D"/>
          </w:placeholder>
          <w:showingPlcHdr/>
          <w:text/>
        </w:sdtPr>
        <w:sdtContent>
          <w:r w:rsidR="00237691" w:rsidRPr="00FA04AD">
            <w:rPr>
              <w:rStyle w:val="Platzhaltertext"/>
              <w:lang w:val="fr-CH"/>
            </w:rPr>
            <w:t xml:space="preserve"> </w:t>
          </w:r>
        </w:sdtContent>
      </w:sdt>
      <w:r w:rsidR="00237691" w:rsidRPr="00FA04AD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7E3F5CAD" w14:textId="271884E6" w:rsidR="00D87D39" w:rsidRPr="00D87D39" w:rsidRDefault="008F5DDC" w:rsidP="00237691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penname:</w:t>
      </w:r>
      <w:sdt>
        <w:sdtPr>
          <w:rPr>
            <w:rFonts w:ascii="Arial" w:hAnsi="Arial" w:cs="Arial"/>
            <w:sz w:val="24"/>
            <w:szCs w:val="24"/>
          </w:rPr>
          <w:id w:val="1803575005"/>
          <w:placeholder>
            <w:docPart w:val="DefaultPlaceholder_-1854013440"/>
          </w:placeholder>
          <w:showingPlcHdr/>
          <w:text/>
        </w:sdtPr>
        <w:sdtContent>
          <w:r w:rsidR="00627917" w:rsidRPr="00025A60">
            <w:rPr>
              <w:rStyle w:val="Platzhaltertext"/>
            </w:rPr>
            <w:t>Klicken oder tippen Sie hier, um Text einzugeben.</w:t>
          </w:r>
        </w:sdtContent>
      </w:sdt>
      <w:r w:rsidR="00237691">
        <w:rPr>
          <w:rFonts w:ascii="Arial" w:hAnsi="Arial" w:cs="Arial"/>
          <w:sz w:val="24"/>
          <w:szCs w:val="24"/>
        </w:rPr>
        <w:tab/>
      </w:r>
      <w:r w:rsidR="00237691" w:rsidRPr="00D87D39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871"/>
        <w:gridCol w:w="1893"/>
        <w:gridCol w:w="2497"/>
        <w:gridCol w:w="930"/>
        <w:gridCol w:w="1698"/>
      </w:tblGrid>
      <w:tr w:rsidR="006E0585" w:rsidRPr="006F1C3E" w14:paraId="73450346" w14:textId="69937749" w:rsidTr="00221140">
        <w:trPr>
          <w:trHeight w:val="340"/>
        </w:trPr>
        <w:tc>
          <w:tcPr>
            <w:tcW w:w="1385" w:type="dxa"/>
            <w:shd w:val="pct10" w:color="auto" w:fill="auto"/>
            <w:vAlign w:val="center"/>
          </w:tcPr>
          <w:p w14:paraId="1BD95742" w14:textId="77777777" w:rsidR="006E0585" w:rsidRPr="006F1C3E" w:rsidRDefault="006E0585" w:rsidP="002A1073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Lizenz-Nr.</w:t>
            </w:r>
          </w:p>
        </w:tc>
        <w:tc>
          <w:tcPr>
            <w:tcW w:w="1648" w:type="dxa"/>
            <w:shd w:val="pct10" w:color="auto" w:fill="auto"/>
            <w:vAlign w:val="center"/>
          </w:tcPr>
          <w:p w14:paraId="7BF53033" w14:textId="77777777" w:rsidR="006E0585" w:rsidRPr="006F1C3E" w:rsidRDefault="006E0585" w:rsidP="002A1073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667" w:type="dxa"/>
            <w:shd w:val="pct10" w:color="auto" w:fill="auto"/>
            <w:vAlign w:val="center"/>
          </w:tcPr>
          <w:p w14:paraId="084721B2" w14:textId="77777777" w:rsidR="006E0585" w:rsidRPr="006F1C3E" w:rsidRDefault="006E0585" w:rsidP="002A1073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n</w:t>
            </w:r>
            <w:r w:rsidRPr="006F1C3E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199" w:type="dxa"/>
            <w:shd w:val="pct10" w:color="auto" w:fill="auto"/>
            <w:vAlign w:val="center"/>
          </w:tcPr>
          <w:p w14:paraId="2BE4653C" w14:textId="77777777" w:rsidR="006E0585" w:rsidRPr="006F1C3E" w:rsidRDefault="006E0585" w:rsidP="002A1073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Wohnort</w:t>
            </w:r>
          </w:p>
        </w:tc>
        <w:tc>
          <w:tcPr>
            <w:tcW w:w="819" w:type="dxa"/>
            <w:shd w:val="pct10" w:color="auto" w:fill="auto"/>
            <w:vAlign w:val="center"/>
          </w:tcPr>
          <w:p w14:paraId="740C71C8" w14:textId="77777777" w:rsidR="006E0585" w:rsidRPr="006F1C3E" w:rsidRDefault="006E0585" w:rsidP="002A1073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1496" w:type="dxa"/>
            <w:shd w:val="pct10" w:color="auto" w:fill="auto"/>
            <w:vAlign w:val="center"/>
          </w:tcPr>
          <w:p w14:paraId="1C75EE55" w14:textId="65D939EB" w:rsidR="006E0585" w:rsidRPr="00585F74" w:rsidRDefault="006E0585" w:rsidP="002A1073">
            <w:pPr>
              <w:tabs>
                <w:tab w:val="left" w:pos="4536"/>
              </w:tabs>
              <w:spacing w:after="0" w:line="200" w:lineRule="exact"/>
              <w:rPr>
                <w:sz w:val="16"/>
                <w:szCs w:val="16"/>
              </w:rPr>
            </w:pPr>
            <w:r w:rsidRPr="006F1C3E">
              <w:rPr>
                <w:b/>
                <w:sz w:val="24"/>
                <w:szCs w:val="24"/>
              </w:rPr>
              <w:t>Waff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</w:r>
            <w:r w:rsidRPr="0022114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►</w:t>
            </w:r>
            <w:r w:rsidRPr="00221140">
              <w:rPr>
                <w:b/>
                <w:bCs/>
                <w:color w:val="FF0000"/>
                <w:sz w:val="16"/>
                <w:szCs w:val="16"/>
              </w:rPr>
              <w:t xml:space="preserve"> auf Zeile klicken</w:t>
            </w:r>
          </w:p>
        </w:tc>
      </w:tr>
      <w:tr w:rsidR="00C72A36" w:rsidRPr="006F1C3E" w14:paraId="7FCFE42F" w14:textId="664D8442" w:rsidTr="00C36FEF">
        <w:trPr>
          <w:trHeight w:val="397"/>
        </w:trPr>
        <w:sdt>
          <w:sdtPr>
            <w:rPr>
              <w:sz w:val="24"/>
              <w:szCs w:val="24"/>
            </w:rPr>
            <w:id w:val="584654094"/>
            <w:placeholder>
              <w:docPart w:val="5BF46D87441148B693F2B3AFE473F516"/>
            </w:placeholder>
            <w:showingPlcHdr/>
            <w:text/>
          </w:sdtPr>
          <w:sdtContent>
            <w:tc>
              <w:tcPr>
                <w:tcW w:w="1385" w:type="dxa"/>
                <w:vAlign w:val="center"/>
              </w:tcPr>
              <w:p w14:paraId="399B90D0" w14:textId="7B6D603B" w:rsidR="00C72A36" w:rsidRPr="006F1C3E" w:rsidRDefault="00906D71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937635"/>
            <w:placeholder>
              <w:docPart w:val="C1D195948B8B4E689FA8458427582708"/>
            </w:placeholder>
            <w:showingPlcHdr/>
            <w:text/>
          </w:sdtPr>
          <w:sdtContent>
            <w:tc>
              <w:tcPr>
                <w:tcW w:w="1648" w:type="dxa"/>
                <w:vAlign w:val="center"/>
              </w:tcPr>
              <w:p w14:paraId="200F431F" w14:textId="5647A287" w:rsidR="00C72A36" w:rsidRPr="006F1C3E" w:rsidRDefault="00906D71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2340320"/>
            <w:placeholder>
              <w:docPart w:val="C102E0DF08914C9CA0682FE40CC9EFC5"/>
            </w:placeholder>
            <w:showingPlcHdr/>
            <w:text/>
          </w:sdtPr>
          <w:sdtContent>
            <w:tc>
              <w:tcPr>
                <w:tcW w:w="1667" w:type="dxa"/>
                <w:vAlign w:val="center"/>
              </w:tcPr>
              <w:p w14:paraId="048EC1A6" w14:textId="1EF7A879" w:rsidR="00C72A36" w:rsidRPr="006F1C3E" w:rsidRDefault="00906D71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6246852"/>
            <w:placeholder>
              <w:docPart w:val="888AD5129A3041078D2FC1CE33876869"/>
            </w:placeholder>
            <w:showingPlcHdr/>
            <w:text/>
          </w:sdtPr>
          <w:sdtContent>
            <w:tc>
              <w:tcPr>
                <w:tcW w:w="2199" w:type="dxa"/>
                <w:vAlign w:val="center"/>
              </w:tcPr>
              <w:p w14:paraId="73A7B86C" w14:textId="3F3D9CF9" w:rsidR="00C72A36" w:rsidRPr="009D7255" w:rsidRDefault="00906D71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45749875"/>
            <w:placeholder>
              <w:docPart w:val="7E19150FAC2541848312C8490C7C168B"/>
            </w:placeholder>
            <w:showingPlcHdr/>
            <w:text/>
          </w:sdtPr>
          <w:sdtContent>
            <w:tc>
              <w:tcPr>
                <w:tcW w:w="819" w:type="dxa"/>
                <w:vAlign w:val="center"/>
              </w:tcPr>
              <w:p w14:paraId="045AED24" w14:textId="5D0DB9BB" w:rsidR="00C72A36" w:rsidRPr="00287BC8" w:rsidRDefault="00906D71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166922328"/>
            <w:lock w:val="sdtLocked"/>
            <w:placeholder>
              <w:docPart w:val="0B6833B98CC04B59B27CD755E244A904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496" w:type="dxa"/>
                <w:vAlign w:val="center"/>
              </w:tcPr>
              <w:p w14:paraId="2F4832C1" w14:textId="0EFF0691" w:rsidR="00C72A36" w:rsidRPr="006F1C3E" w:rsidRDefault="00BF5A20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3D1AC84B" w14:textId="1CFF646D" w:rsidTr="00C36FEF">
        <w:trPr>
          <w:trHeight w:val="397"/>
        </w:trPr>
        <w:sdt>
          <w:sdtPr>
            <w:rPr>
              <w:sz w:val="24"/>
              <w:szCs w:val="24"/>
            </w:rPr>
            <w:id w:val="1685403400"/>
            <w:placeholder>
              <w:docPart w:val="80B0CC6AF51246B6BB41C474FD0E4F30"/>
            </w:placeholder>
            <w:showingPlcHdr/>
            <w:text/>
          </w:sdtPr>
          <w:sdtContent>
            <w:tc>
              <w:tcPr>
                <w:tcW w:w="1385" w:type="dxa"/>
                <w:vAlign w:val="center"/>
              </w:tcPr>
              <w:p w14:paraId="6571E99D" w14:textId="7AB037D1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0075575"/>
            <w:placeholder>
              <w:docPart w:val="5E10ADB8A1E044248C1D7B6BBB01FF91"/>
            </w:placeholder>
            <w:showingPlcHdr/>
            <w:text/>
          </w:sdtPr>
          <w:sdtContent>
            <w:tc>
              <w:tcPr>
                <w:tcW w:w="1648" w:type="dxa"/>
                <w:vAlign w:val="center"/>
              </w:tcPr>
              <w:p w14:paraId="5E1C26B1" w14:textId="23142321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9862904"/>
            <w:placeholder>
              <w:docPart w:val="A5E372C0881B47F3AAD5043B08DF57A8"/>
            </w:placeholder>
            <w:showingPlcHdr/>
            <w:text/>
          </w:sdtPr>
          <w:sdtContent>
            <w:tc>
              <w:tcPr>
                <w:tcW w:w="1667" w:type="dxa"/>
                <w:vAlign w:val="center"/>
              </w:tcPr>
              <w:p w14:paraId="79053B66" w14:textId="67E8291B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4585233"/>
            <w:placeholder>
              <w:docPart w:val="7CAD47F175E0428799EC0AD8396A7DC6"/>
            </w:placeholder>
            <w:showingPlcHdr/>
            <w:text/>
          </w:sdtPr>
          <w:sdtContent>
            <w:tc>
              <w:tcPr>
                <w:tcW w:w="2199" w:type="dxa"/>
                <w:vAlign w:val="center"/>
              </w:tcPr>
              <w:p w14:paraId="58C4B5DC" w14:textId="39F8CB2C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2398844"/>
            <w:placeholder>
              <w:docPart w:val="91D62E5A109342F0B0FF518B6480B816"/>
            </w:placeholder>
            <w:showingPlcHdr/>
            <w:text/>
          </w:sdtPr>
          <w:sdtContent>
            <w:tc>
              <w:tcPr>
                <w:tcW w:w="819" w:type="dxa"/>
                <w:vAlign w:val="center"/>
              </w:tcPr>
              <w:p w14:paraId="0D8191DD" w14:textId="18AFEF0A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262281289"/>
            <w:placeholder>
              <w:docPart w:val="58B448B6538A42F0BC40A88266A5A025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496" w:type="dxa"/>
                <w:vAlign w:val="center"/>
              </w:tcPr>
              <w:p w14:paraId="3EC59610" w14:textId="1A3EF998" w:rsidR="006E0585" w:rsidRPr="006F1C3E" w:rsidRDefault="00BF5A20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5972D097" w14:textId="1301A77B" w:rsidTr="00C36FEF">
        <w:trPr>
          <w:trHeight w:val="397"/>
        </w:trPr>
        <w:sdt>
          <w:sdtPr>
            <w:rPr>
              <w:sz w:val="24"/>
              <w:szCs w:val="24"/>
            </w:rPr>
            <w:id w:val="-489101190"/>
            <w:placeholder>
              <w:docPart w:val="9EA82F2466FA4A478F4C469EC861C2D3"/>
            </w:placeholder>
            <w:showingPlcHdr/>
            <w:text/>
          </w:sdtPr>
          <w:sdtContent>
            <w:tc>
              <w:tcPr>
                <w:tcW w:w="1385" w:type="dxa"/>
                <w:vAlign w:val="center"/>
              </w:tcPr>
              <w:p w14:paraId="4782AEFA" w14:textId="5CAAD2B3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5637804"/>
            <w:placeholder>
              <w:docPart w:val="513AE618DBC34854BF93B02EAB97B01F"/>
            </w:placeholder>
            <w:showingPlcHdr/>
            <w:text/>
          </w:sdtPr>
          <w:sdtContent>
            <w:tc>
              <w:tcPr>
                <w:tcW w:w="1648" w:type="dxa"/>
                <w:vAlign w:val="center"/>
              </w:tcPr>
              <w:p w14:paraId="7B7F7C77" w14:textId="28C75334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7977583"/>
            <w:placeholder>
              <w:docPart w:val="1A7CF5FED9E648FBAC76290FCBCCE9ED"/>
            </w:placeholder>
            <w:showingPlcHdr/>
            <w:text/>
          </w:sdtPr>
          <w:sdtContent>
            <w:tc>
              <w:tcPr>
                <w:tcW w:w="1667" w:type="dxa"/>
                <w:vAlign w:val="center"/>
              </w:tcPr>
              <w:p w14:paraId="64D6E4A7" w14:textId="0A69500A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52120881"/>
            <w:placeholder>
              <w:docPart w:val="1061FFAF3C494215A0F263702B2F2DE5"/>
            </w:placeholder>
            <w:showingPlcHdr/>
            <w:text/>
          </w:sdtPr>
          <w:sdtContent>
            <w:tc>
              <w:tcPr>
                <w:tcW w:w="2199" w:type="dxa"/>
                <w:vAlign w:val="center"/>
              </w:tcPr>
              <w:p w14:paraId="230ECB96" w14:textId="41563A1C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8750122"/>
            <w:placeholder>
              <w:docPart w:val="CE77D8A17FDB4B7FBB9FFE68FDA17BB7"/>
            </w:placeholder>
            <w:showingPlcHdr/>
            <w:text/>
          </w:sdtPr>
          <w:sdtContent>
            <w:tc>
              <w:tcPr>
                <w:tcW w:w="819" w:type="dxa"/>
                <w:vAlign w:val="center"/>
              </w:tcPr>
              <w:p w14:paraId="09A50912" w14:textId="16C0EFE2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510029953"/>
            <w:placeholder>
              <w:docPart w:val="B9EC5D97538440D0B45414CEB11E424F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496" w:type="dxa"/>
                <w:vAlign w:val="center"/>
              </w:tcPr>
              <w:p w14:paraId="1B59A745" w14:textId="1C05AA7C" w:rsidR="006E0585" w:rsidRPr="006F1C3E" w:rsidRDefault="00BF5A20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698C8A24" w14:textId="65E94A06" w:rsidTr="00C36FEF">
        <w:trPr>
          <w:trHeight w:val="397"/>
        </w:trPr>
        <w:sdt>
          <w:sdtPr>
            <w:rPr>
              <w:sz w:val="24"/>
              <w:szCs w:val="24"/>
            </w:rPr>
            <w:id w:val="-340164034"/>
            <w:placeholder>
              <w:docPart w:val="05D4BBE7814B4BBBAEDA87B0DA019C31"/>
            </w:placeholder>
            <w:showingPlcHdr/>
            <w:text/>
          </w:sdtPr>
          <w:sdtContent>
            <w:tc>
              <w:tcPr>
                <w:tcW w:w="1385" w:type="dxa"/>
                <w:vAlign w:val="center"/>
              </w:tcPr>
              <w:p w14:paraId="24B9187C" w14:textId="69E38DFD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9103701"/>
            <w:placeholder>
              <w:docPart w:val="6455F4C2E5984D21B148D2E8E5257F2C"/>
            </w:placeholder>
            <w:showingPlcHdr/>
            <w:text/>
          </w:sdtPr>
          <w:sdtContent>
            <w:tc>
              <w:tcPr>
                <w:tcW w:w="1648" w:type="dxa"/>
                <w:vAlign w:val="center"/>
              </w:tcPr>
              <w:p w14:paraId="6BED088A" w14:textId="3772E780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5006928"/>
            <w:placeholder>
              <w:docPart w:val="E3E7079A713A4F8C951B32893F34402C"/>
            </w:placeholder>
            <w:showingPlcHdr/>
            <w:text/>
          </w:sdtPr>
          <w:sdtContent>
            <w:tc>
              <w:tcPr>
                <w:tcW w:w="1667" w:type="dxa"/>
                <w:vAlign w:val="center"/>
              </w:tcPr>
              <w:p w14:paraId="7F6D7883" w14:textId="71CF9B00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167372"/>
            <w:placeholder>
              <w:docPart w:val="92F0B6154AB34F3898C03870CFC91354"/>
            </w:placeholder>
            <w:showingPlcHdr/>
            <w:text/>
          </w:sdtPr>
          <w:sdtContent>
            <w:tc>
              <w:tcPr>
                <w:tcW w:w="2199" w:type="dxa"/>
                <w:vAlign w:val="center"/>
              </w:tcPr>
              <w:p w14:paraId="25B52676" w14:textId="5F7B5F7A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6395900"/>
            <w:placeholder>
              <w:docPart w:val="297466CED4EE400DAB0FB347A43CAD03"/>
            </w:placeholder>
            <w:showingPlcHdr/>
            <w:text/>
          </w:sdtPr>
          <w:sdtContent>
            <w:tc>
              <w:tcPr>
                <w:tcW w:w="819" w:type="dxa"/>
                <w:vAlign w:val="center"/>
              </w:tcPr>
              <w:p w14:paraId="319153DC" w14:textId="49EA44C0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2125331696"/>
            <w:placeholder>
              <w:docPart w:val="0918B28B68F44D09A0B5C005A1EB02C8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496" w:type="dxa"/>
                <w:vAlign w:val="center"/>
              </w:tcPr>
              <w:p w14:paraId="2F4AF457" w14:textId="20D774B2" w:rsidR="006E0585" w:rsidRPr="006F1C3E" w:rsidRDefault="00BF5A20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6977C910" w14:textId="79A1C66A" w:rsidTr="00C36FEF">
        <w:trPr>
          <w:trHeight w:val="397"/>
        </w:trPr>
        <w:sdt>
          <w:sdtPr>
            <w:rPr>
              <w:sz w:val="24"/>
              <w:szCs w:val="24"/>
            </w:rPr>
            <w:id w:val="-4528046"/>
            <w:placeholder>
              <w:docPart w:val="283239EC050D40CFA7B814041C3A7888"/>
            </w:placeholder>
            <w:showingPlcHdr/>
            <w:text/>
          </w:sdtPr>
          <w:sdtContent>
            <w:tc>
              <w:tcPr>
                <w:tcW w:w="13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9C6D6E" w14:textId="2C9EBB5A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4423"/>
            <w:placeholder>
              <w:docPart w:val="4C9A4E23F5CC461D873CA2494B2EABFF"/>
            </w:placeholder>
            <w:showingPlcHdr/>
            <w:text/>
          </w:sdtPr>
          <w:sdtContent>
            <w:tc>
              <w:tcPr>
                <w:tcW w:w="16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1EF372" w14:textId="4B13F13C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5390956"/>
            <w:placeholder>
              <w:docPart w:val="C8B43EE65BBB487791B934391C75F494"/>
            </w:placeholder>
            <w:showingPlcHdr/>
            <w:text/>
          </w:sdtPr>
          <w:sdtContent>
            <w:tc>
              <w:tcPr>
                <w:tcW w:w="16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6E3821" w14:textId="74F31102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602929"/>
            <w:placeholder>
              <w:docPart w:val="6C6C34106AED46A7A50B261208543581"/>
            </w:placeholder>
            <w:showingPlcHdr/>
            <w:text/>
          </w:sdtPr>
          <w:sdtContent>
            <w:tc>
              <w:tcPr>
                <w:tcW w:w="21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6C0A0E" w14:textId="41F5011F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0422356"/>
            <w:placeholder>
              <w:docPart w:val="200C4B41863448F8A02D53512088B122"/>
            </w:placeholder>
            <w:showingPlcHdr/>
            <w:text/>
          </w:sdtPr>
          <w:sdtContent>
            <w:tc>
              <w:tcPr>
                <w:tcW w:w="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CA7A2C" w14:textId="689F0906" w:rsidR="006E0585" w:rsidRPr="006F1C3E" w:rsidRDefault="006E0585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-1172874962"/>
            <w:placeholder>
              <w:docPart w:val="6E41C7BCD93D47B488BDEC811FA7B0F2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4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BDE7F1" w14:textId="3A39BF0A" w:rsidR="006E0585" w:rsidRPr="006F1C3E" w:rsidRDefault="00BF5A20" w:rsidP="002A1073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19C0106" w14:textId="70DDA484" w:rsidR="00AE5A2C" w:rsidRDefault="00AE5A2C" w:rsidP="00AE5A2C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 w:rsidRPr="00D87D39">
        <w:rPr>
          <w:rFonts w:ascii="Arial" w:hAnsi="Arial" w:cs="Arial"/>
          <w:sz w:val="24"/>
          <w:szCs w:val="24"/>
        </w:rPr>
        <w:t xml:space="preserve"> </w:t>
      </w:r>
    </w:p>
    <w:p w14:paraId="6A649016" w14:textId="77777777" w:rsidR="00627917" w:rsidRPr="00D87D39" w:rsidRDefault="00627917" w:rsidP="00627917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penname:</w:t>
      </w:r>
      <w:sdt>
        <w:sdtPr>
          <w:rPr>
            <w:rFonts w:ascii="Arial" w:hAnsi="Arial" w:cs="Arial"/>
            <w:sz w:val="24"/>
            <w:szCs w:val="24"/>
          </w:rPr>
          <w:id w:val="365498026"/>
          <w:placeholder>
            <w:docPart w:val="A937C7B2E56E466CB5E36BDBD9F9E719"/>
          </w:placeholder>
          <w:showingPlcHdr/>
          <w:text/>
        </w:sdtPr>
        <w:sdtContent>
          <w:r w:rsidRPr="00025A60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Pr="00D87D39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3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857"/>
        <w:gridCol w:w="1878"/>
        <w:gridCol w:w="2478"/>
        <w:gridCol w:w="923"/>
        <w:gridCol w:w="1686"/>
      </w:tblGrid>
      <w:tr w:rsidR="006E0585" w:rsidRPr="006F1C3E" w14:paraId="79A64543" w14:textId="36048FF8" w:rsidTr="001D092A">
        <w:trPr>
          <w:trHeight w:val="354"/>
        </w:trPr>
        <w:tc>
          <w:tcPr>
            <w:tcW w:w="1560" w:type="dxa"/>
            <w:shd w:val="pct10" w:color="auto" w:fill="auto"/>
            <w:vAlign w:val="center"/>
          </w:tcPr>
          <w:p w14:paraId="48E00963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Lizenz-Nr.</w:t>
            </w:r>
          </w:p>
        </w:tc>
        <w:tc>
          <w:tcPr>
            <w:tcW w:w="1857" w:type="dxa"/>
            <w:shd w:val="pct10" w:color="auto" w:fill="auto"/>
            <w:vAlign w:val="center"/>
          </w:tcPr>
          <w:p w14:paraId="55D4FC5F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78" w:type="dxa"/>
            <w:shd w:val="pct10" w:color="auto" w:fill="auto"/>
            <w:vAlign w:val="center"/>
          </w:tcPr>
          <w:p w14:paraId="66E2A772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n</w:t>
            </w:r>
            <w:r w:rsidRPr="006F1C3E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478" w:type="dxa"/>
            <w:shd w:val="pct10" w:color="auto" w:fill="auto"/>
            <w:vAlign w:val="center"/>
          </w:tcPr>
          <w:p w14:paraId="203E9F93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Wohnort</w:t>
            </w:r>
          </w:p>
        </w:tc>
        <w:tc>
          <w:tcPr>
            <w:tcW w:w="923" w:type="dxa"/>
            <w:shd w:val="pct10" w:color="auto" w:fill="auto"/>
            <w:vAlign w:val="center"/>
          </w:tcPr>
          <w:p w14:paraId="1D7C981B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1686" w:type="dxa"/>
            <w:shd w:val="pct10" w:color="auto" w:fill="auto"/>
            <w:vAlign w:val="center"/>
          </w:tcPr>
          <w:p w14:paraId="4FE40525" w14:textId="5567EDC3" w:rsidR="006E0585" w:rsidRPr="00585F74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16"/>
                <w:szCs w:val="16"/>
              </w:rPr>
            </w:pPr>
            <w:r w:rsidRPr="006F1C3E">
              <w:rPr>
                <w:b/>
                <w:sz w:val="24"/>
                <w:szCs w:val="24"/>
              </w:rPr>
              <w:t>Waff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</w:r>
            <w:r w:rsidRPr="0022114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►</w:t>
            </w:r>
            <w:r w:rsidRPr="00221140">
              <w:rPr>
                <w:b/>
                <w:bCs/>
                <w:color w:val="FF0000"/>
                <w:sz w:val="16"/>
                <w:szCs w:val="16"/>
              </w:rPr>
              <w:t xml:space="preserve"> auf Zeile klicken</w:t>
            </w:r>
          </w:p>
        </w:tc>
      </w:tr>
      <w:tr w:rsidR="006E0585" w:rsidRPr="006F1C3E" w14:paraId="06FF4F1E" w14:textId="5D248B80" w:rsidTr="001D092A">
        <w:trPr>
          <w:trHeight w:val="414"/>
        </w:trPr>
        <w:sdt>
          <w:sdtPr>
            <w:rPr>
              <w:sz w:val="24"/>
              <w:szCs w:val="24"/>
            </w:rPr>
            <w:id w:val="1069146592"/>
            <w:placeholder>
              <w:docPart w:val="BD492272019D49EDAAD7D780CFFE9388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7ABC1FF6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8420457"/>
            <w:placeholder>
              <w:docPart w:val="011C87A467DB4BF68AC4A79DA6CF2751"/>
            </w:placeholder>
            <w:showingPlcHdr/>
            <w:text/>
          </w:sdtPr>
          <w:sdtContent>
            <w:tc>
              <w:tcPr>
                <w:tcW w:w="1857" w:type="dxa"/>
                <w:vAlign w:val="center"/>
              </w:tcPr>
              <w:p w14:paraId="1E230DB1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57749550"/>
            <w:placeholder>
              <w:docPart w:val="9A3E548AB0EC43ED81B8A0F2006038A5"/>
            </w:placeholder>
            <w:showingPlcHdr/>
            <w:text/>
          </w:sdtPr>
          <w:sdtContent>
            <w:tc>
              <w:tcPr>
                <w:tcW w:w="1878" w:type="dxa"/>
                <w:vAlign w:val="center"/>
              </w:tcPr>
              <w:p w14:paraId="41D0F360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183602"/>
            <w:placeholder>
              <w:docPart w:val="2A85A9CC0527434193C135409FFCF990"/>
            </w:placeholder>
            <w:showingPlcHdr/>
            <w:text/>
          </w:sdtPr>
          <w:sdtContent>
            <w:tc>
              <w:tcPr>
                <w:tcW w:w="2478" w:type="dxa"/>
                <w:vAlign w:val="center"/>
              </w:tcPr>
              <w:p w14:paraId="08158CEF" w14:textId="77777777" w:rsidR="006E0585" w:rsidRPr="009D7255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6869286"/>
            <w:placeholder>
              <w:docPart w:val="7BB4DDB945D240B7BFCEF722FC15212D"/>
            </w:placeholder>
            <w:showingPlcHdr/>
            <w:text/>
          </w:sdtPr>
          <w:sdtContent>
            <w:tc>
              <w:tcPr>
                <w:tcW w:w="923" w:type="dxa"/>
                <w:vAlign w:val="center"/>
              </w:tcPr>
              <w:p w14:paraId="3DCC653F" w14:textId="77777777" w:rsidR="006E0585" w:rsidRPr="00287BC8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1930226684"/>
            <w:placeholder>
              <w:docPart w:val="6D57241F4AD94E67AC933516DDA88EE7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86" w:type="dxa"/>
                <w:vAlign w:val="center"/>
              </w:tcPr>
              <w:p w14:paraId="6554F31B" w14:textId="690DD4D6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74D0C9A6" w14:textId="274AE21C" w:rsidTr="001D092A">
        <w:trPr>
          <w:trHeight w:val="414"/>
        </w:trPr>
        <w:sdt>
          <w:sdtPr>
            <w:rPr>
              <w:sz w:val="24"/>
              <w:szCs w:val="24"/>
            </w:rPr>
            <w:id w:val="1421763348"/>
            <w:placeholder>
              <w:docPart w:val="736694F8816944658645C25B5263D591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0B8AF27D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0971365"/>
            <w:placeholder>
              <w:docPart w:val="DED74C5B23914B7EB2A53B0A9562D6AC"/>
            </w:placeholder>
            <w:showingPlcHdr/>
            <w:text/>
          </w:sdtPr>
          <w:sdtContent>
            <w:tc>
              <w:tcPr>
                <w:tcW w:w="1857" w:type="dxa"/>
                <w:vAlign w:val="center"/>
              </w:tcPr>
              <w:p w14:paraId="6C856EEA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6195772"/>
            <w:placeholder>
              <w:docPart w:val="42A4EE4349BD4FC6A651845F044F75FA"/>
            </w:placeholder>
            <w:showingPlcHdr/>
            <w:text/>
          </w:sdtPr>
          <w:sdtContent>
            <w:tc>
              <w:tcPr>
                <w:tcW w:w="1878" w:type="dxa"/>
                <w:vAlign w:val="center"/>
              </w:tcPr>
              <w:p w14:paraId="55FCE81D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0777914"/>
            <w:placeholder>
              <w:docPart w:val="DEA8F9440536425AB0ED76D8E90635E0"/>
            </w:placeholder>
            <w:showingPlcHdr/>
            <w:text/>
          </w:sdtPr>
          <w:sdtContent>
            <w:tc>
              <w:tcPr>
                <w:tcW w:w="2478" w:type="dxa"/>
                <w:vAlign w:val="center"/>
              </w:tcPr>
              <w:p w14:paraId="626189F5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5055469"/>
            <w:placeholder>
              <w:docPart w:val="C19EF506E0AC44E5B417007A0B12AAFB"/>
            </w:placeholder>
            <w:showingPlcHdr/>
            <w:text/>
          </w:sdtPr>
          <w:sdtContent>
            <w:tc>
              <w:tcPr>
                <w:tcW w:w="923" w:type="dxa"/>
                <w:vAlign w:val="center"/>
              </w:tcPr>
              <w:p w14:paraId="52F66BA5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754259159"/>
            <w:placeholder>
              <w:docPart w:val="5C7BCC29B62941C9B0B2A8DDF036BE1B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86" w:type="dxa"/>
                <w:vAlign w:val="center"/>
              </w:tcPr>
              <w:p w14:paraId="528C8B82" w14:textId="063110B7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28E63066" w14:textId="0736C04C" w:rsidTr="001D092A">
        <w:trPr>
          <w:trHeight w:val="414"/>
        </w:trPr>
        <w:sdt>
          <w:sdtPr>
            <w:rPr>
              <w:sz w:val="24"/>
              <w:szCs w:val="24"/>
            </w:rPr>
            <w:id w:val="-497502324"/>
            <w:placeholder>
              <w:docPart w:val="80F1104A5C32446F822DA658BF19D85D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08D4D3D4" w14:textId="67A086CA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2941113"/>
            <w:placeholder>
              <w:docPart w:val="0B0557AF1BCC45A98437F8540282C904"/>
            </w:placeholder>
            <w:showingPlcHdr/>
            <w:text/>
          </w:sdtPr>
          <w:sdtContent>
            <w:tc>
              <w:tcPr>
                <w:tcW w:w="1857" w:type="dxa"/>
                <w:vAlign w:val="center"/>
              </w:tcPr>
              <w:p w14:paraId="67CF1C7E" w14:textId="013CA2ED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648751"/>
            <w:placeholder>
              <w:docPart w:val="E24899F9DA834FB694BA831E119CAF0B"/>
            </w:placeholder>
            <w:showingPlcHdr/>
            <w:text/>
          </w:sdtPr>
          <w:sdtContent>
            <w:tc>
              <w:tcPr>
                <w:tcW w:w="1878" w:type="dxa"/>
                <w:vAlign w:val="center"/>
              </w:tcPr>
              <w:p w14:paraId="0F84FB9F" w14:textId="24B0C6EF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5937815"/>
            <w:placeholder>
              <w:docPart w:val="DD7FDA7668164ECCA056FFEE8898ED3C"/>
            </w:placeholder>
            <w:showingPlcHdr/>
            <w:text/>
          </w:sdtPr>
          <w:sdtContent>
            <w:tc>
              <w:tcPr>
                <w:tcW w:w="2478" w:type="dxa"/>
                <w:vAlign w:val="center"/>
              </w:tcPr>
              <w:p w14:paraId="7BB5C12C" w14:textId="385710C4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85435654"/>
            <w:placeholder>
              <w:docPart w:val="7BE09B6FC28048F996E449C97C96B0BF"/>
            </w:placeholder>
            <w:showingPlcHdr/>
            <w:text/>
          </w:sdtPr>
          <w:sdtContent>
            <w:tc>
              <w:tcPr>
                <w:tcW w:w="923" w:type="dxa"/>
                <w:vAlign w:val="center"/>
              </w:tcPr>
              <w:p w14:paraId="06C0C0F4" w14:textId="544EFC31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-933354190"/>
            <w:placeholder>
              <w:docPart w:val="46983617A8B34240B109835412BB981F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86" w:type="dxa"/>
                <w:vAlign w:val="center"/>
              </w:tcPr>
              <w:p w14:paraId="2BB70FCF" w14:textId="70E8705D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43F403F5" w14:textId="173A2DA2" w:rsidTr="001D092A">
        <w:trPr>
          <w:trHeight w:val="414"/>
        </w:trPr>
        <w:sdt>
          <w:sdtPr>
            <w:rPr>
              <w:sz w:val="24"/>
              <w:szCs w:val="24"/>
            </w:rPr>
            <w:id w:val="-1877382076"/>
            <w:placeholder>
              <w:docPart w:val="673D53A1EFE94EABAA56BADD23058F7A"/>
            </w:placeholder>
            <w:showingPlcHdr/>
            <w:text/>
          </w:sdtPr>
          <w:sdtContent>
            <w:tc>
              <w:tcPr>
                <w:tcW w:w="1560" w:type="dxa"/>
                <w:vAlign w:val="center"/>
              </w:tcPr>
              <w:p w14:paraId="21DB7560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4298114"/>
            <w:placeholder>
              <w:docPart w:val="FAAB49C21F3B4DF49E156744AF0E69E9"/>
            </w:placeholder>
            <w:showingPlcHdr/>
            <w:text/>
          </w:sdtPr>
          <w:sdtContent>
            <w:tc>
              <w:tcPr>
                <w:tcW w:w="1857" w:type="dxa"/>
                <w:vAlign w:val="center"/>
              </w:tcPr>
              <w:p w14:paraId="7B329FD0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2665728"/>
            <w:placeholder>
              <w:docPart w:val="512EED25FEE04C19A43684D1FF21EE80"/>
            </w:placeholder>
            <w:showingPlcHdr/>
            <w:text/>
          </w:sdtPr>
          <w:sdtContent>
            <w:tc>
              <w:tcPr>
                <w:tcW w:w="1878" w:type="dxa"/>
                <w:vAlign w:val="center"/>
              </w:tcPr>
              <w:p w14:paraId="6029FAC0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0430349"/>
            <w:placeholder>
              <w:docPart w:val="808C6CFB507147E7AD87996AECA5028F"/>
            </w:placeholder>
            <w:showingPlcHdr/>
            <w:text/>
          </w:sdtPr>
          <w:sdtContent>
            <w:tc>
              <w:tcPr>
                <w:tcW w:w="2478" w:type="dxa"/>
                <w:vAlign w:val="center"/>
              </w:tcPr>
              <w:p w14:paraId="45859242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1670141"/>
            <w:placeholder>
              <w:docPart w:val="3B777B7AF0C24FC180803A6078D647E7"/>
            </w:placeholder>
            <w:showingPlcHdr/>
            <w:text/>
          </w:sdtPr>
          <w:sdtContent>
            <w:tc>
              <w:tcPr>
                <w:tcW w:w="923" w:type="dxa"/>
                <w:vAlign w:val="center"/>
              </w:tcPr>
              <w:p w14:paraId="3048C724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-53706838"/>
            <w:placeholder>
              <w:docPart w:val="0D0F9F6416664803943BD3A3B08326D8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86" w:type="dxa"/>
                <w:vAlign w:val="center"/>
              </w:tcPr>
              <w:p w14:paraId="730C8FC2" w14:textId="45A83304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25D0FBB3" w14:textId="2AE13EAD" w:rsidTr="001D092A">
        <w:trPr>
          <w:trHeight w:val="414"/>
        </w:trPr>
        <w:sdt>
          <w:sdtPr>
            <w:rPr>
              <w:sz w:val="24"/>
              <w:szCs w:val="24"/>
            </w:rPr>
            <w:id w:val="1635605986"/>
            <w:placeholder>
              <w:docPart w:val="AE613A13F20C4AB09C90880E2B8CEDAB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4898DC" w14:textId="7CCF86A9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17176421"/>
            <w:placeholder>
              <w:docPart w:val="F426536610024AE782D3D2530F0F6D9B"/>
            </w:placeholder>
            <w:showingPlcHdr/>
            <w:text/>
          </w:sdtPr>
          <w:sdtContent>
            <w:tc>
              <w:tcPr>
                <w:tcW w:w="1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1CF502" w14:textId="2E17E783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972490"/>
            <w:placeholder>
              <w:docPart w:val="265D60FEB6234B9A84CD71C75A08684C"/>
            </w:placeholder>
            <w:showingPlcHdr/>
            <w:text/>
          </w:sdtPr>
          <w:sdtContent>
            <w:tc>
              <w:tcPr>
                <w:tcW w:w="18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F01356" w14:textId="70E376B4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4499407"/>
            <w:placeholder>
              <w:docPart w:val="45D713737ECE4E298A88D59871C63278"/>
            </w:placeholder>
            <w:showingPlcHdr/>
            <w:text/>
          </w:sdtPr>
          <w:sdtContent>
            <w:tc>
              <w:tcPr>
                <w:tcW w:w="24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22B146" w14:textId="13804D85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3811391"/>
            <w:placeholder>
              <w:docPart w:val="C0650364C36946BAA706A1AE6AB9DAD2"/>
            </w:placeholder>
            <w:showingPlcHdr/>
            <w:text/>
          </w:sdtPr>
          <w:sdtContent>
            <w:tc>
              <w:tcPr>
                <w:tcW w:w="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F7748B" w14:textId="57BC025F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-160008448"/>
            <w:placeholder>
              <w:docPart w:val="B395560F78264D99AD40965764066E08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3EAF1E" w14:textId="5CA69FAE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F2D498E" w14:textId="77777777" w:rsidR="008F5DDC" w:rsidRDefault="008F5DDC" w:rsidP="00AE5A2C">
      <w:pPr>
        <w:tabs>
          <w:tab w:val="left" w:pos="4962"/>
        </w:tabs>
        <w:rPr>
          <w:rFonts w:ascii="Arial" w:hAnsi="Arial" w:cs="Arial"/>
          <w:sz w:val="24"/>
          <w:szCs w:val="24"/>
        </w:rPr>
      </w:pPr>
    </w:p>
    <w:p w14:paraId="3A60CAFB" w14:textId="77777777" w:rsidR="00627917" w:rsidRPr="00D87D39" w:rsidRDefault="00627917" w:rsidP="00627917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penname:</w:t>
      </w:r>
      <w:sdt>
        <w:sdtPr>
          <w:rPr>
            <w:rFonts w:ascii="Arial" w:hAnsi="Arial" w:cs="Arial"/>
            <w:sz w:val="24"/>
            <w:szCs w:val="24"/>
          </w:rPr>
          <w:id w:val="-1269464277"/>
          <w:placeholder>
            <w:docPart w:val="0CAE67D86FFC442983AE6FBCF9476255"/>
          </w:placeholder>
          <w:showingPlcHdr/>
          <w:text/>
        </w:sdtPr>
        <w:sdtContent>
          <w:r w:rsidRPr="00025A60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Pr="00D87D39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3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843"/>
        <w:gridCol w:w="1865"/>
        <w:gridCol w:w="2460"/>
        <w:gridCol w:w="916"/>
        <w:gridCol w:w="1673"/>
      </w:tblGrid>
      <w:tr w:rsidR="006E0585" w:rsidRPr="006F1C3E" w14:paraId="6F0F82C6" w14:textId="6B417F7E" w:rsidTr="001D092A">
        <w:trPr>
          <w:trHeight w:val="342"/>
        </w:trPr>
        <w:tc>
          <w:tcPr>
            <w:tcW w:w="1549" w:type="dxa"/>
            <w:shd w:val="pct10" w:color="auto" w:fill="auto"/>
            <w:vAlign w:val="center"/>
          </w:tcPr>
          <w:p w14:paraId="70502503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Lizenz-Nr.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4DA8D9CD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65" w:type="dxa"/>
            <w:shd w:val="pct10" w:color="auto" w:fill="auto"/>
            <w:vAlign w:val="center"/>
          </w:tcPr>
          <w:p w14:paraId="61B87519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n</w:t>
            </w:r>
            <w:r w:rsidRPr="006F1C3E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460" w:type="dxa"/>
            <w:shd w:val="pct10" w:color="auto" w:fill="auto"/>
            <w:vAlign w:val="center"/>
          </w:tcPr>
          <w:p w14:paraId="7C7121EF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Wohnort</w:t>
            </w:r>
          </w:p>
        </w:tc>
        <w:tc>
          <w:tcPr>
            <w:tcW w:w="916" w:type="dxa"/>
            <w:shd w:val="pct10" w:color="auto" w:fill="auto"/>
            <w:vAlign w:val="center"/>
          </w:tcPr>
          <w:p w14:paraId="1B2FD692" w14:textId="77777777" w:rsidR="006E0585" w:rsidRPr="006F1C3E" w:rsidRDefault="006E0585" w:rsidP="0034788C">
            <w:pPr>
              <w:tabs>
                <w:tab w:val="left" w:pos="4536"/>
              </w:tabs>
              <w:spacing w:after="0" w:line="200" w:lineRule="exact"/>
              <w:rPr>
                <w:b/>
                <w:sz w:val="24"/>
                <w:szCs w:val="24"/>
              </w:rPr>
            </w:pPr>
            <w:r w:rsidRPr="006F1C3E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1673" w:type="dxa"/>
            <w:shd w:val="pct10" w:color="auto" w:fill="auto"/>
            <w:vAlign w:val="center"/>
          </w:tcPr>
          <w:p w14:paraId="1547658D" w14:textId="2A6BB9EB" w:rsidR="006E0585" w:rsidRPr="00585F74" w:rsidRDefault="006E0585" w:rsidP="0034788C">
            <w:pPr>
              <w:tabs>
                <w:tab w:val="left" w:pos="4536"/>
              </w:tabs>
              <w:spacing w:after="0" w:line="200" w:lineRule="exact"/>
              <w:rPr>
                <w:sz w:val="16"/>
                <w:szCs w:val="16"/>
              </w:rPr>
            </w:pPr>
            <w:r w:rsidRPr="006F1C3E">
              <w:rPr>
                <w:b/>
                <w:sz w:val="24"/>
                <w:szCs w:val="24"/>
              </w:rPr>
              <w:t>Waff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</w:r>
            <w:r w:rsidRPr="0022114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►</w:t>
            </w:r>
            <w:r w:rsidRPr="00221140">
              <w:rPr>
                <w:b/>
                <w:bCs/>
                <w:color w:val="FF0000"/>
                <w:sz w:val="16"/>
                <w:szCs w:val="16"/>
              </w:rPr>
              <w:t xml:space="preserve"> auf Zeile klicken</w:t>
            </w:r>
          </w:p>
        </w:tc>
      </w:tr>
      <w:tr w:rsidR="006E0585" w:rsidRPr="006F1C3E" w14:paraId="2493ED67" w14:textId="6DE41E85" w:rsidTr="001D092A">
        <w:trPr>
          <w:trHeight w:val="399"/>
        </w:trPr>
        <w:sdt>
          <w:sdtPr>
            <w:rPr>
              <w:sz w:val="24"/>
              <w:szCs w:val="24"/>
            </w:rPr>
            <w:id w:val="301509957"/>
            <w:placeholder>
              <w:docPart w:val="92293899E74D41D6B76BEA99D1A740BB"/>
            </w:placeholder>
            <w:showingPlcHdr/>
            <w:text/>
          </w:sdtPr>
          <w:sdtContent>
            <w:tc>
              <w:tcPr>
                <w:tcW w:w="1549" w:type="dxa"/>
                <w:vAlign w:val="center"/>
              </w:tcPr>
              <w:p w14:paraId="4118DABE" w14:textId="47739F6F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6205784"/>
            <w:placeholder>
              <w:docPart w:val="1A61E27363D348929B8182C02E78286F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718C8BC1" w14:textId="73635A6E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55128742"/>
            <w:placeholder>
              <w:docPart w:val="DC677756E42B4D828F439E7C7FDD48F2"/>
            </w:placeholder>
            <w:showingPlcHdr/>
            <w:text/>
          </w:sdtPr>
          <w:sdtContent>
            <w:tc>
              <w:tcPr>
                <w:tcW w:w="1865" w:type="dxa"/>
                <w:vAlign w:val="center"/>
              </w:tcPr>
              <w:p w14:paraId="37DA580F" w14:textId="19502465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66341214"/>
            <w:placeholder>
              <w:docPart w:val="29860EA40F77403CA8DC4C9020C340F4"/>
            </w:placeholder>
            <w:showingPlcHdr/>
            <w:text/>
          </w:sdtPr>
          <w:sdtContent>
            <w:tc>
              <w:tcPr>
                <w:tcW w:w="2460" w:type="dxa"/>
                <w:vAlign w:val="center"/>
              </w:tcPr>
              <w:p w14:paraId="4E71157C" w14:textId="097A1630" w:rsidR="006E0585" w:rsidRPr="009D7255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4920753"/>
            <w:placeholder>
              <w:docPart w:val="2EA0EF5312DF4DFA99724E99C2D17540"/>
            </w:placeholder>
            <w:showingPlcHdr/>
            <w:text/>
          </w:sdtPr>
          <w:sdtContent>
            <w:tc>
              <w:tcPr>
                <w:tcW w:w="916" w:type="dxa"/>
                <w:vAlign w:val="center"/>
              </w:tcPr>
              <w:p w14:paraId="63520E50" w14:textId="277D1204" w:rsidR="006E0585" w:rsidRPr="00287BC8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-1060636009"/>
            <w:placeholder>
              <w:docPart w:val="ABCE8095A2704B9DBB49694BD84047E0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73" w:type="dxa"/>
                <w:vAlign w:val="center"/>
              </w:tcPr>
              <w:p w14:paraId="5DFBEBDA" w14:textId="24C73B2E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199818AF" w14:textId="05BF0BB0" w:rsidTr="001D092A">
        <w:trPr>
          <w:trHeight w:val="399"/>
        </w:trPr>
        <w:sdt>
          <w:sdtPr>
            <w:rPr>
              <w:sz w:val="24"/>
              <w:szCs w:val="24"/>
            </w:rPr>
            <w:id w:val="53054915"/>
            <w:placeholder>
              <w:docPart w:val="C5064F52AF7F4E5CB3C2503487B56A72"/>
            </w:placeholder>
            <w:showingPlcHdr/>
            <w:text/>
          </w:sdtPr>
          <w:sdtContent>
            <w:tc>
              <w:tcPr>
                <w:tcW w:w="1549" w:type="dxa"/>
                <w:vAlign w:val="center"/>
              </w:tcPr>
              <w:p w14:paraId="5A074EC6" w14:textId="67EF66FF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9676831"/>
            <w:placeholder>
              <w:docPart w:val="173CDAF4DD834D8890422A87F9BF7F88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6565F145" w14:textId="7063366C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09809811"/>
            <w:placeholder>
              <w:docPart w:val="1589FE16A2304540AC1AD0B75A38F7F4"/>
            </w:placeholder>
            <w:showingPlcHdr/>
            <w:text/>
          </w:sdtPr>
          <w:sdtContent>
            <w:tc>
              <w:tcPr>
                <w:tcW w:w="1865" w:type="dxa"/>
                <w:vAlign w:val="center"/>
              </w:tcPr>
              <w:p w14:paraId="12E5E120" w14:textId="6E11B025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59169004"/>
            <w:placeholder>
              <w:docPart w:val="3A045103E4E84844A9937AD087A419C7"/>
            </w:placeholder>
            <w:showingPlcHdr/>
            <w:text/>
          </w:sdtPr>
          <w:sdtContent>
            <w:tc>
              <w:tcPr>
                <w:tcW w:w="2460" w:type="dxa"/>
                <w:vAlign w:val="center"/>
              </w:tcPr>
              <w:p w14:paraId="17FA422C" w14:textId="0DC9EEB2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0162707"/>
            <w:placeholder>
              <w:docPart w:val="D1D1BE33098D4ACBB4A9EF9177A16B54"/>
            </w:placeholder>
            <w:showingPlcHdr/>
            <w:text/>
          </w:sdtPr>
          <w:sdtContent>
            <w:tc>
              <w:tcPr>
                <w:tcW w:w="916" w:type="dxa"/>
                <w:vAlign w:val="center"/>
              </w:tcPr>
              <w:p w14:paraId="76C958A4" w14:textId="6CB6D46F" w:rsidR="006E0585" w:rsidRPr="006F1C3E" w:rsidRDefault="00906D71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724951141"/>
            <w:placeholder>
              <w:docPart w:val="275C789C51F4462C91D66CC972E7C7F3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73" w:type="dxa"/>
                <w:vAlign w:val="center"/>
              </w:tcPr>
              <w:p w14:paraId="255A706F" w14:textId="55FDCB43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02C1FA38" w14:textId="37E94DCB" w:rsidTr="001D092A">
        <w:trPr>
          <w:trHeight w:val="399"/>
        </w:trPr>
        <w:sdt>
          <w:sdtPr>
            <w:rPr>
              <w:sz w:val="24"/>
              <w:szCs w:val="24"/>
            </w:rPr>
            <w:id w:val="1479109938"/>
            <w:placeholder>
              <w:docPart w:val="1325D17B03DD42689D00CCBAEE8F8CA1"/>
            </w:placeholder>
            <w:showingPlcHdr/>
            <w:text/>
          </w:sdtPr>
          <w:sdtContent>
            <w:tc>
              <w:tcPr>
                <w:tcW w:w="1549" w:type="dxa"/>
                <w:vAlign w:val="center"/>
              </w:tcPr>
              <w:p w14:paraId="7AF7BA8D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1938254"/>
            <w:placeholder>
              <w:docPart w:val="F8C2E13D4E934356A25FFB3A839580E5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0CBCB048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6457779"/>
            <w:placeholder>
              <w:docPart w:val="7E40E7B5D88544A3B3FAA90E0F786E5F"/>
            </w:placeholder>
            <w:showingPlcHdr/>
            <w:text/>
          </w:sdtPr>
          <w:sdtContent>
            <w:tc>
              <w:tcPr>
                <w:tcW w:w="1865" w:type="dxa"/>
                <w:vAlign w:val="center"/>
              </w:tcPr>
              <w:p w14:paraId="3DC373C7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9400402"/>
            <w:placeholder>
              <w:docPart w:val="12AD7D2441E046FA929EBB4B0B087970"/>
            </w:placeholder>
            <w:showingPlcHdr/>
            <w:text/>
          </w:sdtPr>
          <w:sdtContent>
            <w:tc>
              <w:tcPr>
                <w:tcW w:w="2460" w:type="dxa"/>
                <w:vAlign w:val="center"/>
              </w:tcPr>
              <w:p w14:paraId="0E3D66EC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3014908"/>
            <w:placeholder>
              <w:docPart w:val="95BE18B1CA3F4BFF9D1501A3E2C46DA2"/>
            </w:placeholder>
            <w:showingPlcHdr/>
            <w:text/>
          </w:sdtPr>
          <w:sdtContent>
            <w:tc>
              <w:tcPr>
                <w:tcW w:w="916" w:type="dxa"/>
                <w:vAlign w:val="center"/>
              </w:tcPr>
              <w:p w14:paraId="64A2261A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-1204322003"/>
            <w:placeholder>
              <w:docPart w:val="BE1A8CCD403F49FC8B031D39DBA8C62C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73" w:type="dxa"/>
                <w:vAlign w:val="center"/>
              </w:tcPr>
              <w:p w14:paraId="3B9CA064" w14:textId="33F7C400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32CDB444" w14:textId="131363B9" w:rsidTr="001D092A">
        <w:trPr>
          <w:trHeight w:val="399"/>
        </w:trPr>
        <w:sdt>
          <w:sdtPr>
            <w:rPr>
              <w:sz w:val="24"/>
              <w:szCs w:val="24"/>
            </w:rPr>
            <w:id w:val="1765109161"/>
            <w:placeholder>
              <w:docPart w:val="C4D9416EBDDA4FB3B02F2587ACEA4517"/>
            </w:placeholder>
            <w:showingPlcHdr/>
            <w:text/>
          </w:sdtPr>
          <w:sdtContent>
            <w:tc>
              <w:tcPr>
                <w:tcW w:w="1549" w:type="dxa"/>
                <w:vAlign w:val="center"/>
              </w:tcPr>
              <w:p w14:paraId="66A8DA4F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1911724"/>
            <w:placeholder>
              <w:docPart w:val="7A7726813C964D9293795D32D80C94DC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14:paraId="76CBE9BB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4168314"/>
            <w:placeholder>
              <w:docPart w:val="F3563668E7D147CDBEBF375DCA4695CD"/>
            </w:placeholder>
            <w:showingPlcHdr/>
            <w:text/>
          </w:sdtPr>
          <w:sdtContent>
            <w:tc>
              <w:tcPr>
                <w:tcW w:w="1865" w:type="dxa"/>
                <w:vAlign w:val="center"/>
              </w:tcPr>
              <w:p w14:paraId="07D2A465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1886685"/>
            <w:placeholder>
              <w:docPart w:val="941B30837F894CF6B73FF9FDD7AC89DD"/>
            </w:placeholder>
            <w:showingPlcHdr/>
            <w:text/>
          </w:sdtPr>
          <w:sdtContent>
            <w:tc>
              <w:tcPr>
                <w:tcW w:w="2460" w:type="dxa"/>
                <w:vAlign w:val="center"/>
              </w:tcPr>
              <w:p w14:paraId="36F97B1A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5400759"/>
            <w:placeholder>
              <w:docPart w:val="35B5B486256148919539B02E035C6226"/>
            </w:placeholder>
            <w:showingPlcHdr/>
            <w:text/>
          </w:sdtPr>
          <w:sdtContent>
            <w:tc>
              <w:tcPr>
                <w:tcW w:w="916" w:type="dxa"/>
                <w:vAlign w:val="center"/>
              </w:tcPr>
              <w:p w14:paraId="1BF46811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696669891"/>
            <w:placeholder>
              <w:docPart w:val="9095C376A2374FAEBA25DF17BDA4E9F5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73" w:type="dxa"/>
                <w:vAlign w:val="center"/>
              </w:tcPr>
              <w:p w14:paraId="0A4922EE" w14:textId="4A119C62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E0585" w:rsidRPr="006F1C3E" w14:paraId="0A933ADD" w14:textId="3DFC99E4" w:rsidTr="001D092A">
        <w:trPr>
          <w:trHeight w:val="399"/>
        </w:trPr>
        <w:sdt>
          <w:sdtPr>
            <w:rPr>
              <w:sz w:val="24"/>
              <w:szCs w:val="24"/>
            </w:rPr>
            <w:id w:val="192661164"/>
            <w:placeholder>
              <w:docPart w:val="6A4A40D33D4244CE973E6A8600C2F36E"/>
            </w:placeholder>
            <w:showingPlcHdr/>
            <w:text/>
          </w:sdtPr>
          <w:sdtContent>
            <w:tc>
              <w:tcPr>
                <w:tcW w:w="15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896A33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39303947"/>
            <w:placeholder>
              <w:docPart w:val="CBBC17BFCADB4D109F62EAE431DEDF5C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BBE3AB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07688246"/>
            <w:placeholder>
              <w:docPart w:val="2922C3DEF68945E09D9EBB092AB97F07"/>
            </w:placeholder>
            <w:showingPlcHdr/>
            <w:text/>
          </w:sdtPr>
          <w:sdtContent>
            <w:tc>
              <w:tcPr>
                <w:tcW w:w="1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19F95A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2398893"/>
            <w:placeholder>
              <w:docPart w:val="815DFBD2BBF94B47B8AA37B5DBD10351"/>
            </w:placeholder>
            <w:showingPlcHdr/>
            <w:text/>
          </w:sdtPr>
          <w:sdtContent>
            <w:tc>
              <w:tcPr>
                <w:tcW w:w="24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7FD08F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3970790"/>
            <w:placeholder>
              <w:docPart w:val="C66B65061E63404D8E1D6D064B8D5F03"/>
            </w:placeholder>
            <w:showingPlcHdr/>
            <w:text/>
          </w:sdtPr>
          <w:sdtContent>
            <w:tc>
              <w:tcPr>
                <w:tcW w:w="9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70AFC8" w14:textId="77777777" w:rsidR="006E0585" w:rsidRPr="006F1C3E" w:rsidRDefault="006E0585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ffe"/>
            <w:tag w:val="Waffe"/>
            <w:id w:val="367272156"/>
            <w:placeholder>
              <w:docPart w:val="AED4A2036AF44E0D8BD173D5A2A880D0"/>
            </w:placeholder>
            <w:dropDownList>
              <w:listItem w:displayText=" " w:value=" "/>
              <w:listItem w:displayText="StdGw" w:value="StdGw"/>
              <w:listItem w:displayText="FW" w:value="FW"/>
              <w:listItem w:displayText="Kar" w:value="Kar"/>
              <w:listItem w:displayText="Stgw 90" w:value="Stgw 90"/>
              <w:listItem w:displayText="Stgw 57/03" w:value="Stgw 57/03"/>
              <w:listItem w:displayText="Stgw 57/02" w:value="Stgw 57/02"/>
            </w:dropDownList>
          </w:sdtPr>
          <w:sdtContent>
            <w:tc>
              <w:tcPr>
                <w:tcW w:w="1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14371E" w14:textId="17EF70A8" w:rsidR="006E0585" w:rsidRPr="006F1C3E" w:rsidRDefault="00BF5A20" w:rsidP="0034788C">
                <w:pPr>
                  <w:tabs>
                    <w:tab w:val="left" w:pos="4536"/>
                  </w:tabs>
                  <w:spacing w:after="0" w:line="200" w:lineRule="exac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5F0B70F" w14:textId="77777777" w:rsidR="009D7255" w:rsidRDefault="009D7255"/>
    <w:sectPr w:rsidR="009D7255" w:rsidSect="00D358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M2HgmL4Lf0PLLzyouEEcmyWb9F4HHwkdsyWyQCM3QkYV9ISyIKJ8SnLNhrtrZTYXZZaeUY/8Zd4Ga9TuLDcA==" w:salt="GyeWvxob8UJ769+FI80m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39"/>
    <w:rsid w:val="000220FB"/>
    <w:rsid w:val="0003333D"/>
    <w:rsid w:val="00034680"/>
    <w:rsid w:val="000436CA"/>
    <w:rsid w:val="000B4091"/>
    <w:rsid w:val="001C6BC5"/>
    <w:rsid w:val="001D092A"/>
    <w:rsid w:val="001E147F"/>
    <w:rsid w:val="00200E96"/>
    <w:rsid w:val="00221140"/>
    <w:rsid w:val="00237691"/>
    <w:rsid w:val="00287BC8"/>
    <w:rsid w:val="00297FB5"/>
    <w:rsid w:val="002F0D58"/>
    <w:rsid w:val="0034788C"/>
    <w:rsid w:val="0035461C"/>
    <w:rsid w:val="003942D7"/>
    <w:rsid w:val="003D6B79"/>
    <w:rsid w:val="00427DD2"/>
    <w:rsid w:val="00437845"/>
    <w:rsid w:val="004416B0"/>
    <w:rsid w:val="0046020A"/>
    <w:rsid w:val="00485C9C"/>
    <w:rsid w:val="004D16A9"/>
    <w:rsid w:val="005001E5"/>
    <w:rsid w:val="005138EA"/>
    <w:rsid w:val="005543DD"/>
    <w:rsid w:val="00564460"/>
    <w:rsid w:val="00575328"/>
    <w:rsid w:val="00602B86"/>
    <w:rsid w:val="006173D0"/>
    <w:rsid w:val="00627917"/>
    <w:rsid w:val="0063608E"/>
    <w:rsid w:val="0067743D"/>
    <w:rsid w:val="006931A3"/>
    <w:rsid w:val="006E0585"/>
    <w:rsid w:val="007F0F36"/>
    <w:rsid w:val="008179CF"/>
    <w:rsid w:val="00843069"/>
    <w:rsid w:val="00856A37"/>
    <w:rsid w:val="008629A7"/>
    <w:rsid w:val="00886D11"/>
    <w:rsid w:val="008E3B07"/>
    <w:rsid w:val="008F2519"/>
    <w:rsid w:val="008F5DDC"/>
    <w:rsid w:val="00906D71"/>
    <w:rsid w:val="00927B13"/>
    <w:rsid w:val="00933B6B"/>
    <w:rsid w:val="009462C3"/>
    <w:rsid w:val="00985D2A"/>
    <w:rsid w:val="009D7255"/>
    <w:rsid w:val="009D7913"/>
    <w:rsid w:val="00A12AD2"/>
    <w:rsid w:val="00A2718B"/>
    <w:rsid w:val="00A3146F"/>
    <w:rsid w:val="00A84379"/>
    <w:rsid w:val="00AE1655"/>
    <w:rsid w:val="00AE5A2C"/>
    <w:rsid w:val="00B2526F"/>
    <w:rsid w:val="00B3027B"/>
    <w:rsid w:val="00B3299F"/>
    <w:rsid w:val="00BF5A20"/>
    <w:rsid w:val="00C22801"/>
    <w:rsid w:val="00C36FEF"/>
    <w:rsid w:val="00C3773C"/>
    <w:rsid w:val="00C72A36"/>
    <w:rsid w:val="00CD00C4"/>
    <w:rsid w:val="00CD4738"/>
    <w:rsid w:val="00D3585F"/>
    <w:rsid w:val="00D433FE"/>
    <w:rsid w:val="00D541F8"/>
    <w:rsid w:val="00D827DD"/>
    <w:rsid w:val="00D87D39"/>
    <w:rsid w:val="00E61E57"/>
    <w:rsid w:val="00E71657"/>
    <w:rsid w:val="00F15679"/>
    <w:rsid w:val="00F44EA1"/>
    <w:rsid w:val="00F63858"/>
    <w:rsid w:val="00F90BF5"/>
    <w:rsid w:val="00FA04AD"/>
    <w:rsid w:val="00FE28F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70E00D"/>
  <w15:chartTrackingRefBased/>
  <w15:docId w15:val="{EEDBAE50-2BF6-42F2-A081-B76EB7B0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7D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7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7D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7D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7D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7D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7D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7D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7D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7D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7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7D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7D39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7D39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7D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7D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7D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7D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87D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7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7D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7D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87D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87D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87D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87D39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87D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87D39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87D39"/>
    <w:rPr>
      <w:b/>
      <w:bCs/>
      <w:smallCaps/>
      <w:color w:val="2F5496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87BC8"/>
    <w:rPr>
      <w:color w:val="666666"/>
    </w:rPr>
  </w:style>
  <w:style w:type="paragraph" w:styleId="berarbeitung">
    <w:name w:val="Revision"/>
    <w:hidden/>
    <w:uiPriority w:val="99"/>
    <w:semiHidden/>
    <w:rsid w:val="0084306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629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2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meldung@chruezlibach.c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029AECDA114392A5A9C5CE71022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03C4C-7CE4-4A09-B721-551D87B2F44A}"/>
      </w:docPartPr>
      <w:docPartBody>
        <w:p w:rsidR="00213591" w:rsidRDefault="00607374" w:rsidP="00607374">
          <w:pPr>
            <w:pStyle w:val="68029AECDA114392A5A9C5CE710226694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B00792DF17346C285BF49DFBF54B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E75B2-FD45-4953-B1B2-82E4827204F5}"/>
      </w:docPartPr>
      <w:docPartBody>
        <w:p w:rsidR="00213591" w:rsidRDefault="00607374" w:rsidP="00607374">
          <w:pPr>
            <w:pStyle w:val="8B00792DF17346C285BF49DFBF54B4EC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51AED1806F74F48B4FD6E79E8420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D8A0F-C075-445F-A47E-E67B61A6FE20}"/>
      </w:docPartPr>
      <w:docPartBody>
        <w:p w:rsidR="00213591" w:rsidRDefault="00607374" w:rsidP="00607374">
          <w:pPr>
            <w:pStyle w:val="751AED1806F74F48B4FD6E79E8420F042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FCAFEACDC9B4FE782B94938692BF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E6EF8-9C07-4EC9-A378-1CDA25811A59}"/>
      </w:docPartPr>
      <w:docPartBody>
        <w:p w:rsidR="00213591" w:rsidRDefault="00607374" w:rsidP="00607374">
          <w:pPr>
            <w:pStyle w:val="DFCAFEACDC9B4FE782B94938692BFF7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F4731B25915407AAEEBE247023C6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DB08D-EE6A-478F-B0EF-49AB4206BFC4}"/>
      </w:docPartPr>
      <w:docPartBody>
        <w:p w:rsidR="00213591" w:rsidRDefault="00607374" w:rsidP="00607374">
          <w:pPr>
            <w:pStyle w:val="1F4731B25915407AAEEBE247023C687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36F5EC35CAC49D3A0885F228F9FE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C2348-EE02-44A8-82CE-E811D81DB467}"/>
      </w:docPartPr>
      <w:docPartBody>
        <w:p w:rsidR="00213591" w:rsidRDefault="00607374" w:rsidP="00607374">
          <w:pPr>
            <w:pStyle w:val="536F5EC35CAC49D3A0885F228F9FE12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83239EC050D40CFA7B814041C3A7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51FAF-A3B3-48A9-A35E-0859C154598D}"/>
      </w:docPartPr>
      <w:docPartBody>
        <w:p w:rsidR="00826E9C" w:rsidRDefault="00826E9C" w:rsidP="00826E9C">
          <w:pPr>
            <w:pStyle w:val="283239EC050D40CFA7B814041C3A788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9A4E23F5CC461D873CA2494B2EA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7C792-9F38-4AFA-B102-28B7482B8753}"/>
      </w:docPartPr>
      <w:docPartBody>
        <w:p w:rsidR="00826E9C" w:rsidRDefault="00826E9C" w:rsidP="00826E9C">
          <w:pPr>
            <w:pStyle w:val="4C9A4E23F5CC461D873CA2494B2EABF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8B43EE65BBB487791B934391C75F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63D50-8960-437C-A09D-34E029059492}"/>
      </w:docPartPr>
      <w:docPartBody>
        <w:p w:rsidR="00826E9C" w:rsidRDefault="00826E9C" w:rsidP="00826E9C">
          <w:pPr>
            <w:pStyle w:val="C8B43EE65BBB487791B934391C75F49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C6C34106AED46A7A50B261208543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002DF-E9E1-47D8-8787-E2078B2B3129}"/>
      </w:docPartPr>
      <w:docPartBody>
        <w:p w:rsidR="00826E9C" w:rsidRDefault="00826E9C" w:rsidP="00826E9C">
          <w:pPr>
            <w:pStyle w:val="6C6C34106AED46A7A50B26120854358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00C4B41863448F8A02D53512088B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616DA-BB65-444F-AA53-44FA80FE0597}"/>
      </w:docPartPr>
      <w:docPartBody>
        <w:p w:rsidR="00826E9C" w:rsidRDefault="00826E9C" w:rsidP="00826E9C">
          <w:pPr>
            <w:pStyle w:val="200C4B41863448F8A02D53512088B1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E41C7BCD93D47B488BDEC811FA7B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3C7BB-08EB-435A-AFD9-54DA5B74D8A8}"/>
      </w:docPartPr>
      <w:docPartBody>
        <w:p w:rsidR="00826E9C" w:rsidRDefault="00826E9C" w:rsidP="00826E9C">
          <w:pPr>
            <w:pStyle w:val="6E41C7BCD93D47B488BDEC811FA7B0F2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6983617A8B34240B109835412BB9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662D3-AD49-48E9-A204-B779120E8120}"/>
      </w:docPartPr>
      <w:docPartBody>
        <w:p w:rsidR="00826E9C" w:rsidRDefault="00826E9C" w:rsidP="00826E9C">
          <w:pPr>
            <w:pStyle w:val="46983617A8B34240B109835412BB981F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736694F8816944658645C25B5263D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0DCAB-D3D0-44EC-A3AA-0E5156C85307}"/>
      </w:docPartPr>
      <w:docPartBody>
        <w:p w:rsidR="00826E9C" w:rsidRDefault="00826E9C" w:rsidP="00826E9C">
          <w:pPr>
            <w:pStyle w:val="736694F8816944658645C25B5263D5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D74C5B23914B7EB2A53B0A9562D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6D2B0-D198-483C-AB4F-C3B57CC30119}"/>
      </w:docPartPr>
      <w:docPartBody>
        <w:p w:rsidR="00826E9C" w:rsidRDefault="00826E9C" w:rsidP="00826E9C">
          <w:pPr>
            <w:pStyle w:val="DED74C5B23914B7EB2A53B0A9562D6A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2A4EE4349BD4FC6A651845F044F7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70D8A-61B5-4370-9EC5-BD054DCCE9C7}"/>
      </w:docPartPr>
      <w:docPartBody>
        <w:p w:rsidR="00826E9C" w:rsidRDefault="00826E9C" w:rsidP="00826E9C">
          <w:pPr>
            <w:pStyle w:val="42A4EE4349BD4FC6A651845F044F75F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A8F9440536425AB0ED76D8E9063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7A803-22E7-499C-AD81-F12FE40F58AF}"/>
      </w:docPartPr>
      <w:docPartBody>
        <w:p w:rsidR="00826E9C" w:rsidRDefault="00826E9C" w:rsidP="00826E9C">
          <w:pPr>
            <w:pStyle w:val="DEA8F9440536425AB0ED76D8E90635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9EF506E0AC44E5B417007A0B12A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5DF84-3FBB-4E0C-A995-0EAFDE6F1857}"/>
      </w:docPartPr>
      <w:docPartBody>
        <w:p w:rsidR="00826E9C" w:rsidRDefault="00826E9C" w:rsidP="00826E9C">
          <w:pPr>
            <w:pStyle w:val="C19EF506E0AC44E5B417007A0B12AAF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7BCC29B62941C9B0B2A8DDF036B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AFBFC-05BE-478C-B413-D432606A3BF9}"/>
      </w:docPartPr>
      <w:docPartBody>
        <w:p w:rsidR="00826E9C" w:rsidRDefault="00826E9C" w:rsidP="00826E9C">
          <w:pPr>
            <w:pStyle w:val="5C7BCC29B62941C9B0B2A8DDF036BE1B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BD492272019D49EDAAD7D780CFFE9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069A5-5CDB-4EE5-ABE4-29F9E35A0C90}"/>
      </w:docPartPr>
      <w:docPartBody>
        <w:p w:rsidR="00826E9C" w:rsidRDefault="00826E9C" w:rsidP="00826E9C">
          <w:pPr>
            <w:pStyle w:val="BD492272019D49EDAAD7D780CFFE938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11C87A467DB4BF68AC4A79DA6CF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ECFAF-4DF7-4715-97D7-90EE6857A106}"/>
      </w:docPartPr>
      <w:docPartBody>
        <w:p w:rsidR="00826E9C" w:rsidRDefault="00826E9C" w:rsidP="00826E9C">
          <w:pPr>
            <w:pStyle w:val="011C87A467DB4BF68AC4A79DA6CF27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A3E548AB0EC43ED81B8A0F200603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389AE-96E8-4AC3-BC9E-72A917543B4F}"/>
      </w:docPartPr>
      <w:docPartBody>
        <w:p w:rsidR="00826E9C" w:rsidRDefault="00826E9C" w:rsidP="00826E9C">
          <w:pPr>
            <w:pStyle w:val="9A3E548AB0EC43ED81B8A0F2006038A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A85A9CC0527434193C135409FFC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027F0-9848-4A89-A91E-EC3108651207}"/>
      </w:docPartPr>
      <w:docPartBody>
        <w:p w:rsidR="00826E9C" w:rsidRDefault="00826E9C" w:rsidP="00826E9C">
          <w:pPr>
            <w:pStyle w:val="2A85A9CC0527434193C135409FFCF99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BB4DDB945D240B7BFCEF722FC152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3E0B0-8D16-4DB0-B71C-3D874993D742}"/>
      </w:docPartPr>
      <w:docPartBody>
        <w:p w:rsidR="00826E9C" w:rsidRDefault="00826E9C" w:rsidP="00826E9C">
          <w:pPr>
            <w:pStyle w:val="7BB4DDB945D240B7BFCEF722FC15212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D57241F4AD94E67AC933516DDA88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5F39D-0CE0-4E24-A2A2-C421700B42C4}"/>
      </w:docPartPr>
      <w:docPartBody>
        <w:p w:rsidR="00826E9C" w:rsidRDefault="00826E9C" w:rsidP="00826E9C">
          <w:pPr>
            <w:pStyle w:val="6D57241F4AD94E67AC933516DDA88EE7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673D53A1EFE94EABAA56BADD23058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2E925-05B6-4AAD-A3EE-240B6C9346C2}"/>
      </w:docPartPr>
      <w:docPartBody>
        <w:p w:rsidR="00826E9C" w:rsidRDefault="00826E9C" w:rsidP="00826E9C">
          <w:pPr>
            <w:pStyle w:val="673D53A1EFE94EABAA56BADD23058F7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AAB49C21F3B4DF49E156744AF0E6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5613-1A8D-4530-B34F-33443D9D5086}"/>
      </w:docPartPr>
      <w:docPartBody>
        <w:p w:rsidR="00826E9C" w:rsidRDefault="00826E9C" w:rsidP="00826E9C">
          <w:pPr>
            <w:pStyle w:val="FAAB49C21F3B4DF49E156744AF0E69E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2EED25FEE04C19A43684D1FF21E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F2963-86EC-40E6-A689-E2B5E248D3BA}"/>
      </w:docPartPr>
      <w:docPartBody>
        <w:p w:rsidR="00826E9C" w:rsidRDefault="00826E9C" w:rsidP="00826E9C">
          <w:pPr>
            <w:pStyle w:val="512EED25FEE04C19A43684D1FF21EE8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08C6CFB507147E7AD87996AECA50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35F4E-DA9F-498B-B310-208A7EAE021C}"/>
      </w:docPartPr>
      <w:docPartBody>
        <w:p w:rsidR="00826E9C" w:rsidRDefault="00826E9C" w:rsidP="00826E9C">
          <w:pPr>
            <w:pStyle w:val="808C6CFB507147E7AD87996AECA5028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B777B7AF0C24FC180803A6078D64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CD90E-ADC8-4D2F-B7E9-5E0956BA4F11}"/>
      </w:docPartPr>
      <w:docPartBody>
        <w:p w:rsidR="00826E9C" w:rsidRDefault="00826E9C" w:rsidP="00826E9C">
          <w:pPr>
            <w:pStyle w:val="3B777B7AF0C24FC180803A6078D647E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0F9F6416664803943BD3A3B0832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56510-EC56-44B9-8288-838DA424D150}"/>
      </w:docPartPr>
      <w:docPartBody>
        <w:p w:rsidR="00826E9C" w:rsidRDefault="00826E9C" w:rsidP="00826E9C">
          <w:pPr>
            <w:pStyle w:val="0D0F9F6416664803943BD3A3B08326D8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B395560F78264D99AD40965764066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40DEA-C314-421F-A0C0-F69B46D29468}"/>
      </w:docPartPr>
      <w:docPartBody>
        <w:p w:rsidR="00826E9C" w:rsidRDefault="00826E9C" w:rsidP="00826E9C">
          <w:pPr>
            <w:pStyle w:val="B395560F78264D99AD40965764066E08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05D4BBE7814B4BBBAEDA87B0DA019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4C783-4EE5-4417-998F-8C90A540BFC3}"/>
      </w:docPartPr>
      <w:docPartBody>
        <w:p w:rsidR="00826E9C" w:rsidRDefault="00826E9C" w:rsidP="00826E9C">
          <w:pPr>
            <w:pStyle w:val="05D4BBE7814B4BBBAEDA87B0DA019C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455F4C2E5984D21B148D2E8E5257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67744-BF88-4E16-BF69-DCBD105C6178}"/>
      </w:docPartPr>
      <w:docPartBody>
        <w:p w:rsidR="00826E9C" w:rsidRDefault="00826E9C" w:rsidP="00826E9C">
          <w:pPr>
            <w:pStyle w:val="6455F4C2E5984D21B148D2E8E5257F2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3E7079A713A4F8C951B32893F344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878D3-DABD-4DE6-9C49-48CF83B26A74}"/>
      </w:docPartPr>
      <w:docPartBody>
        <w:p w:rsidR="00826E9C" w:rsidRDefault="00826E9C" w:rsidP="00826E9C">
          <w:pPr>
            <w:pStyle w:val="E3E7079A713A4F8C951B32893F34402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2F0B6154AB34F3898C03870CFC91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10F9D-4A7F-4CDC-B23A-20EBA29C69E5}"/>
      </w:docPartPr>
      <w:docPartBody>
        <w:p w:rsidR="00826E9C" w:rsidRDefault="00826E9C" w:rsidP="00826E9C">
          <w:pPr>
            <w:pStyle w:val="92F0B6154AB34F3898C03870CFC9135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97466CED4EE400DAB0FB347A43CA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7A76A-C876-4F77-8A65-9EBD5A9E4CC4}"/>
      </w:docPartPr>
      <w:docPartBody>
        <w:p w:rsidR="00826E9C" w:rsidRDefault="00826E9C" w:rsidP="00826E9C">
          <w:pPr>
            <w:pStyle w:val="297466CED4EE400DAB0FB347A43CAD0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918B28B68F44D09A0B5C005A1EB0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BA8C9-298A-4F81-A99B-13F4C0A6859E}"/>
      </w:docPartPr>
      <w:docPartBody>
        <w:p w:rsidR="00826E9C" w:rsidRDefault="00826E9C" w:rsidP="00826E9C">
          <w:pPr>
            <w:pStyle w:val="0918B28B68F44D09A0B5C005A1EB02C8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EA82F2466FA4A478F4C469EC861C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9FCA7-3BC5-4BAE-84B8-0BDF37198AAC}"/>
      </w:docPartPr>
      <w:docPartBody>
        <w:p w:rsidR="00826E9C" w:rsidRDefault="00826E9C" w:rsidP="00826E9C">
          <w:pPr>
            <w:pStyle w:val="9EA82F2466FA4A478F4C469EC861C2D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3AE618DBC34854BF93B02EAB97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12B38-2CA0-41E0-8994-DF33C632D56F}"/>
      </w:docPartPr>
      <w:docPartBody>
        <w:p w:rsidR="00826E9C" w:rsidRDefault="00826E9C" w:rsidP="00826E9C">
          <w:pPr>
            <w:pStyle w:val="513AE618DBC34854BF93B02EAB97B01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A7CF5FED9E648FBAC76290FCBCCE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34C2A-D599-4319-8A29-E679D82A9488}"/>
      </w:docPartPr>
      <w:docPartBody>
        <w:p w:rsidR="00826E9C" w:rsidRDefault="00826E9C" w:rsidP="00826E9C">
          <w:pPr>
            <w:pStyle w:val="1A7CF5FED9E648FBAC76290FCBCCE9E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61FFAF3C494215A0F263702B2F2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8E382-ED6D-46E2-9201-01C75EA9B711}"/>
      </w:docPartPr>
      <w:docPartBody>
        <w:p w:rsidR="00826E9C" w:rsidRDefault="00826E9C" w:rsidP="00826E9C">
          <w:pPr>
            <w:pStyle w:val="1061FFAF3C494215A0F263702B2F2D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E77D8A17FDB4B7FBB9FFE68FDA17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2CD89-F5F2-4A1A-B16A-574C19068D8A}"/>
      </w:docPartPr>
      <w:docPartBody>
        <w:p w:rsidR="00826E9C" w:rsidRDefault="00826E9C" w:rsidP="00826E9C">
          <w:pPr>
            <w:pStyle w:val="CE77D8A17FDB4B7FBB9FFE68FDA17BB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9EC5D97538440D0B45414CEB11E4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C1964-D182-4BB2-A352-128973AC7049}"/>
      </w:docPartPr>
      <w:docPartBody>
        <w:p w:rsidR="00826E9C" w:rsidRDefault="00826E9C" w:rsidP="00826E9C">
          <w:pPr>
            <w:pStyle w:val="B9EC5D97538440D0B45414CEB11E424F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0B0CC6AF51246B6BB41C474FD0E4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97787-9A03-444B-BDCA-F5C49A5DBAB6}"/>
      </w:docPartPr>
      <w:docPartBody>
        <w:p w:rsidR="00826E9C" w:rsidRDefault="00826E9C" w:rsidP="00826E9C">
          <w:pPr>
            <w:pStyle w:val="80B0CC6AF51246B6BB41C474FD0E4F3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E10ADB8A1E044248C1D7B6BBB01F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23A93-AEB6-410D-AE9C-5F5F5A934EC9}"/>
      </w:docPartPr>
      <w:docPartBody>
        <w:p w:rsidR="00826E9C" w:rsidRDefault="00826E9C" w:rsidP="00826E9C">
          <w:pPr>
            <w:pStyle w:val="5E10ADB8A1E044248C1D7B6BBB01FF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5E372C0881B47F3AAD5043B08DF5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2D43D-9D55-4B2E-99DF-DB8FFA8334FC}"/>
      </w:docPartPr>
      <w:docPartBody>
        <w:p w:rsidR="00826E9C" w:rsidRDefault="00826E9C" w:rsidP="00826E9C">
          <w:pPr>
            <w:pStyle w:val="A5E372C0881B47F3AAD5043B08DF57A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CAD47F175E0428799EC0AD8396A7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E2CC1-7091-406B-B1B8-1B3430C690CB}"/>
      </w:docPartPr>
      <w:docPartBody>
        <w:p w:rsidR="00826E9C" w:rsidRDefault="00826E9C" w:rsidP="00826E9C">
          <w:pPr>
            <w:pStyle w:val="7CAD47F175E0428799EC0AD8396A7D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1D62E5A109342F0B0FF518B6480B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1DBC-1B4C-4756-814D-327053391D6B}"/>
      </w:docPartPr>
      <w:docPartBody>
        <w:p w:rsidR="00826E9C" w:rsidRDefault="00826E9C" w:rsidP="00826E9C">
          <w:pPr>
            <w:pStyle w:val="91D62E5A109342F0B0FF518B6480B81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8B448B6538A42F0BC40A88266A5A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23962-34A5-4FE1-B618-FFC293960511}"/>
      </w:docPartPr>
      <w:docPartBody>
        <w:p w:rsidR="00826E9C" w:rsidRDefault="00826E9C" w:rsidP="00826E9C">
          <w:pPr>
            <w:pStyle w:val="58B448B6538A42F0BC40A88266A5A025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BCE8095A2704B9DBB49694BD840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2DE74-4790-4D6E-A5A1-57E522339819}"/>
      </w:docPartPr>
      <w:docPartBody>
        <w:p w:rsidR="00826E9C" w:rsidRDefault="00826E9C" w:rsidP="00826E9C">
          <w:pPr>
            <w:pStyle w:val="ABCE8095A2704B9DBB49694BD84047E0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75C789C51F4462C91D66CC972E7C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899B6-1161-412B-ADE4-B1D40BF7AE3B}"/>
      </w:docPartPr>
      <w:docPartBody>
        <w:p w:rsidR="00826E9C" w:rsidRDefault="00826E9C" w:rsidP="00826E9C">
          <w:pPr>
            <w:pStyle w:val="275C789C51F4462C91D66CC972E7C7F3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1325D17B03DD42689D00CCBAEE8F8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9298F-6628-4E97-9CCB-091C7C2FA7D9}"/>
      </w:docPartPr>
      <w:docPartBody>
        <w:p w:rsidR="00826E9C" w:rsidRDefault="00826E9C" w:rsidP="00826E9C">
          <w:pPr>
            <w:pStyle w:val="1325D17B03DD42689D00CCBAEE8F8C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8C2E13D4E934356A25FFB3A83958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2AEE1-8BA4-4FD4-958E-CEC3AF15A924}"/>
      </w:docPartPr>
      <w:docPartBody>
        <w:p w:rsidR="00826E9C" w:rsidRDefault="00826E9C" w:rsidP="00826E9C">
          <w:pPr>
            <w:pStyle w:val="F8C2E13D4E934356A25FFB3A839580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E40E7B5D88544A3B3FAA90E0F786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6BECD-19B5-4922-9D15-A93E532A0D84}"/>
      </w:docPartPr>
      <w:docPartBody>
        <w:p w:rsidR="00826E9C" w:rsidRDefault="00826E9C" w:rsidP="00826E9C">
          <w:pPr>
            <w:pStyle w:val="7E40E7B5D88544A3B3FAA90E0F786E5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AD7D2441E046FA929EBB4B0B087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552D5-09E2-4D97-85D7-0C9DE3356B6D}"/>
      </w:docPartPr>
      <w:docPartBody>
        <w:p w:rsidR="00826E9C" w:rsidRDefault="00826E9C" w:rsidP="00826E9C">
          <w:pPr>
            <w:pStyle w:val="12AD7D2441E046FA929EBB4B0B08797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5BE18B1CA3F4BFF9D1501A3E2C46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C59D1-268F-4046-848A-F0258C769D70}"/>
      </w:docPartPr>
      <w:docPartBody>
        <w:p w:rsidR="00826E9C" w:rsidRDefault="00826E9C" w:rsidP="00826E9C">
          <w:pPr>
            <w:pStyle w:val="95BE18B1CA3F4BFF9D1501A3E2C46D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E1A8CCD403F49FC8B031D39DBA8C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BC86B-3C98-48FE-8981-AC387B2C5A43}"/>
      </w:docPartPr>
      <w:docPartBody>
        <w:p w:rsidR="00826E9C" w:rsidRDefault="00826E9C" w:rsidP="00826E9C">
          <w:pPr>
            <w:pStyle w:val="BE1A8CCD403F49FC8B031D39DBA8C62C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4D9416EBDDA4FB3B02F2587ACEA4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6C2F0-E8C8-49F6-8057-EA3CA3E3FF52}"/>
      </w:docPartPr>
      <w:docPartBody>
        <w:p w:rsidR="00826E9C" w:rsidRDefault="00826E9C" w:rsidP="00826E9C">
          <w:pPr>
            <w:pStyle w:val="C4D9416EBDDA4FB3B02F2587ACEA45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A7726813C964D9293795D32D80C9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CC91F-53C0-4FB4-BDDE-24B41D2FBBAC}"/>
      </w:docPartPr>
      <w:docPartBody>
        <w:p w:rsidR="00826E9C" w:rsidRDefault="00826E9C" w:rsidP="00826E9C">
          <w:pPr>
            <w:pStyle w:val="7A7726813C964D9293795D32D80C94D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3563668E7D147CDBEBF375DCA469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F9029-6324-42F5-9785-313A5712F3B7}"/>
      </w:docPartPr>
      <w:docPartBody>
        <w:p w:rsidR="00826E9C" w:rsidRDefault="00826E9C" w:rsidP="00826E9C">
          <w:pPr>
            <w:pStyle w:val="F3563668E7D147CDBEBF375DCA4695C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41B30837F894CF6B73FF9FDD7AC8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747EE-E751-48B5-9127-A19B37E22BE1}"/>
      </w:docPartPr>
      <w:docPartBody>
        <w:p w:rsidR="00826E9C" w:rsidRDefault="00826E9C" w:rsidP="00826E9C">
          <w:pPr>
            <w:pStyle w:val="941B30837F894CF6B73FF9FDD7AC89D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5B5B486256148919539B02E035C6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CEC2C-0E24-42B4-B91E-6C032C1008EF}"/>
      </w:docPartPr>
      <w:docPartBody>
        <w:p w:rsidR="00826E9C" w:rsidRDefault="00826E9C" w:rsidP="00826E9C">
          <w:pPr>
            <w:pStyle w:val="35B5B486256148919539B02E035C622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95C376A2374FAEBA25DF17BDA4E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7CA5-74F3-464C-AE4B-DC92AEF8DBB8}"/>
      </w:docPartPr>
      <w:docPartBody>
        <w:p w:rsidR="00826E9C" w:rsidRDefault="00826E9C" w:rsidP="00826E9C">
          <w:pPr>
            <w:pStyle w:val="9095C376A2374FAEBA25DF17BDA4E9F5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6A4A40D33D4244CE973E6A8600C2F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72CB-0831-4045-8101-F26749B0CDED}"/>
      </w:docPartPr>
      <w:docPartBody>
        <w:p w:rsidR="00826E9C" w:rsidRDefault="00826E9C" w:rsidP="00826E9C">
          <w:pPr>
            <w:pStyle w:val="6A4A40D33D4244CE973E6A8600C2F36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BBC17BFCADB4D109F62EAE431DED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BACB8-82DA-405D-910E-F56CFED8165F}"/>
      </w:docPartPr>
      <w:docPartBody>
        <w:p w:rsidR="00826E9C" w:rsidRDefault="00826E9C" w:rsidP="00826E9C">
          <w:pPr>
            <w:pStyle w:val="CBBC17BFCADB4D109F62EAE431DEDF5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922C3DEF68945E09D9EBB092AB9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5D2C9-B76F-43EA-9083-78340AF3FE26}"/>
      </w:docPartPr>
      <w:docPartBody>
        <w:p w:rsidR="00826E9C" w:rsidRDefault="00826E9C" w:rsidP="00826E9C">
          <w:pPr>
            <w:pStyle w:val="2922C3DEF68945E09D9EBB092AB97F0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15DFBD2BBF94B47B8AA37B5DBD10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1039C-4525-4769-B84D-2E9D0CC691DE}"/>
      </w:docPartPr>
      <w:docPartBody>
        <w:p w:rsidR="00826E9C" w:rsidRDefault="00826E9C" w:rsidP="00826E9C">
          <w:pPr>
            <w:pStyle w:val="815DFBD2BBF94B47B8AA37B5DBD1035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6B65061E63404D8E1D6D064B8D5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41ADF-2A3C-435E-ADE9-F4F0F6CD31EB}"/>
      </w:docPartPr>
      <w:docPartBody>
        <w:p w:rsidR="00826E9C" w:rsidRDefault="00826E9C" w:rsidP="00826E9C">
          <w:pPr>
            <w:pStyle w:val="C66B65061E63404D8E1D6D064B8D5F0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ED4A2036AF44E0D8BD173D5A2A88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856F5-3421-48F8-85AD-21AE97ED402C}"/>
      </w:docPartPr>
      <w:docPartBody>
        <w:p w:rsidR="00826E9C" w:rsidRDefault="00826E9C" w:rsidP="00826E9C">
          <w:pPr>
            <w:pStyle w:val="AED4A2036AF44E0D8BD173D5A2A880D0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0B6833B98CC04B59B27CD755E244A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76012-77E8-4BF1-A803-317B927ED54E}"/>
      </w:docPartPr>
      <w:docPartBody>
        <w:p w:rsidR="00826E9C" w:rsidRDefault="00826E9C" w:rsidP="00826E9C">
          <w:pPr>
            <w:pStyle w:val="0B6833B98CC04B59B27CD755E244A904"/>
          </w:pPr>
          <w:r w:rsidRPr="00CC13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F00B-E1D5-4318-8222-30C569449F2F}"/>
      </w:docPartPr>
      <w:docPartBody>
        <w:p w:rsidR="00826E9C" w:rsidRDefault="00826E9C">
          <w:r w:rsidRPr="00025A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7C7B2E56E466CB5E36BDBD9F9E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94E3F-B1E1-4B74-869C-95F361EA9321}"/>
      </w:docPartPr>
      <w:docPartBody>
        <w:p w:rsidR="00826E9C" w:rsidRDefault="00826E9C" w:rsidP="00826E9C">
          <w:pPr>
            <w:pStyle w:val="A937C7B2E56E466CB5E36BDBD9F9E719"/>
          </w:pPr>
          <w:r w:rsidRPr="00025A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AE67D86FFC442983AE6FBCF9476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30410-EAFA-4EC5-8A14-953B0229ABA6}"/>
      </w:docPartPr>
      <w:docPartBody>
        <w:p w:rsidR="00826E9C" w:rsidRDefault="00826E9C" w:rsidP="00826E9C">
          <w:pPr>
            <w:pStyle w:val="0CAE67D86FFC442983AE6FBCF9476255"/>
          </w:pPr>
          <w:r w:rsidRPr="00025A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F46D87441148B693F2B3AFE473F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EDCC1-890C-4BB9-9907-390B775184FC}"/>
      </w:docPartPr>
      <w:docPartBody>
        <w:p w:rsidR="00000000" w:rsidRDefault="000B7E3F" w:rsidP="000B7E3F">
          <w:pPr>
            <w:pStyle w:val="5BF46D87441148B693F2B3AFE473F51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D195948B8B4E689FA8458427582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11A47-D18D-4A44-8A7D-8864A6B99D07}"/>
      </w:docPartPr>
      <w:docPartBody>
        <w:p w:rsidR="00000000" w:rsidRDefault="000B7E3F" w:rsidP="000B7E3F">
          <w:pPr>
            <w:pStyle w:val="C1D195948B8B4E689FA845842758270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02E0DF08914C9CA0682FE40CC9E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692F4-1475-4BA8-8C81-8B811197AEAE}"/>
      </w:docPartPr>
      <w:docPartBody>
        <w:p w:rsidR="00000000" w:rsidRDefault="000B7E3F" w:rsidP="000B7E3F">
          <w:pPr>
            <w:pStyle w:val="C102E0DF08914C9CA0682FE40CC9EFC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88AD5129A3041078D2FC1CE33876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43DCF-B91D-41E6-B3A7-43300E9C9A97}"/>
      </w:docPartPr>
      <w:docPartBody>
        <w:p w:rsidR="00000000" w:rsidRDefault="000B7E3F" w:rsidP="000B7E3F">
          <w:pPr>
            <w:pStyle w:val="888AD5129A3041078D2FC1CE3387686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E19150FAC2541848312C8490C7C1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42B62-61D9-48AF-B298-2F90B366D86C}"/>
      </w:docPartPr>
      <w:docPartBody>
        <w:p w:rsidR="00000000" w:rsidRDefault="000B7E3F" w:rsidP="000B7E3F">
          <w:pPr>
            <w:pStyle w:val="7E19150FAC2541848312C8490C7C168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0F1104A5C32446F822DA658BF19D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1137F-83E7-4E72-B367-44C98B634C6D}"/>
      </w:docPartPr>
      <w:docPartBody>
        <w:p w:rsidR="00000000" w:rsidRDefault="000B7E3F" w:rsidP="000B7E3F">
          <w:pPr>
            <w:pStyle w:val="80F1104A5C32446F822DA658BF19D85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B0557AF1BCC45A98437F8540282C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D521B-92C5-45BE-A11B-050194634F35}"/>
      </w:docPartPr>
      <w:docPartBody>
        <w:p w:rsidR="00000000" w:rsidRDefault="000B7E3F" w:rsidP="000B7E3F">
          <w:pPr>
            <w:pStyle w:val="0B0557AF1BCC45A98437F8540282C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24899F9DA834FB694BA831E119CA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7E4A3-931B-470C-A017-EED356F3491D}"/>
      </w:docPartPr>
      <w:docPartBody>
        <w:p w:rsidR="00000000" w:rsidRDefault="000B7E3F" w:rsidP="000B7E3F">
          <w:pPr>
            <w:pStyle w:val="E24899F9DA834FB694BA831E119CAF0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D7FDA7668164ECCA056FFEE8898E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6D586-D033-4812-8674-7B80F50B9ECA}"/>
      </w:docPartPr>
      <w:docPartBody>
        <w:p w:rsidR="00000000" w:rsidRDefault="000B7E3F" w:rsidP="000B7E3F">
          <w:pPr>
            <w:pStyle w:val="DD7FDA7668164ECCA056FFEE8898ED3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BE09B6FC28048F996E449C97C96B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D0A74-5328-4E31-888E-DACBEB69EA2B}"/>
      </w:docPartPr>
      <w:docPartBody>
        <w:p w:rsidR="00000000" w:rsidRDefault="000B7E3F" w:rsidP="000B7E3F">
          <w:pPr>
            <w:pStyle w:val="7BE09B6FC28048F996E449C97C96B0B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E613A13F20C4AB09C90880E2B8CE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266EB-C096-468C-B736-8529F03F2F8F}"/>
      </w:docPartPr>
      <w:docPartBody>
        <w:p w:rsidR="00000000" w:rsidRDefault="000B7E3F" w:rsidP="000B7E3F">
          <w:pPr>
            <w:pStyle w:val="AE613A13F20C4AB09C90880E2B8CEDA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426536610024AE782D3D2530F0F6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972BD-8458-4929-B27F-38BD8BFD8594}"/>
      </w:docPartPr>
      <w:docPartBody>
        <w:p w:rsidR="00000000" w:rsidRDefault="000B7E3F" w:rsidP="000B7E3F">
          <w:pPr>
            <w:pStyle w:val="F426536610024AE782D3D2530F0F6D9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65D60FEB6234B9A84CD71C75A086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D0F10-C883-4FBC-85BB-68AC1EC14345}"/>
      </w:docPartPr>
      <w:docPartBody>
        <w:p w:rsidR="00000000" w:rsidRDefault="000B7E3F" w:rsidP="000B7E3F">
          <w:pPr>
            <w:pStyle w:val="265D60FEB6234B9A84CD71C75A08684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D713737ECE4E298A88D59871C63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E7015-03B1-4DFB-B32E-E0D31F0F5D66}"/>
      </w:docPartPr>
      <w:docPartBody>
        <w:p w:rsidR="00000000" w:rsidRDefault="000B7E3F" w:rsidP="000B7E3F">
          <w:pPr>
            <w:pStyle w:val="45D713737ECE4E298A88D59871C6327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0650364C36946BAA706A1AE6AB9D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EF80F-EA13-4A3F-9EB0-F7B5BADAB77E}"/>
      </w:docPartPr>
      <w:docPartBody>
        <w:p w:rsidR="00000000" w:rsidRDefault="000B7E3F" w:rsidP="000B7E3F">
          <w:pPr>
            <w:pStyle w:val="C0650364C36946BAA706A1AE6AB9DAD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2293899E74D41D6B76BEA99D1A74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FFBCA-55CA-4CC0-82A4-D61666194532}"/>
      </w:docPartPr>
      <w:docPartBody>
        <w:p w:rsidR="00000000" w:rsidRDefault="000B7E3F" w:rsidP="000B7E3F">
          <w:pPr>
            <w:pStyle w:val="92293899E74D41D6B76BEA99D1A740B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A61E27363D348929B8182C02E782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41D8E-B056-43B3-85AE-346883E9D2BE}"/>
      </w:docPartPr>
      <w:docPartBody>
        <w:p w:rsidR="00000000" w:rsidRDefault="000B7E3F" w:rsidP="000B7E3F">
          <w:pPr>
            <w:pStyle w:val="1A61E27363D348929B8182C02E78286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C677756E42B4D828F439E7C7FDD4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31D68-56AA-4CB7-8F2F-CB144CDDC474}"/>
      </w:docPartPr>
      <w:docPartBody>
        <w:p w:rsidR="00000000" w:rsidRDefault="000B7E3F" w:rsidP="000B7E3F">
          <w:pPr>
            <w:pStyle w:val="DC677756E42B4D828F439E7C7FDD48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9860EA40F77403CA8DC4C9020C34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19631-A2CF-4243-8D00-FDB73B9F096D}"/>
      </w:docPartPr>
      <w:docPartBody>
        <w:p w:rsidR="00000000" w:rsidRDefault="000B7E3F" w:rsidP="000B7E3F">
          <w:pPr>
            <w:pStyle w:val="29860EA40F77403CA8DC4C9020C340F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EA0EF5312DF4DFA99724E99C2D17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32CA3-76E3-4C23-AE0A-C11E63314933}"/>
      </w:docPartPr>
      <w:docPartBody>
        <w:p w:rsidR="00000000" w:rsidRDefault="000B7E3F" w:rsidP="000B7E3F">
          <w:pPr>
            <w:pStyle w:val="2EA0EF5312DF4DFA99724E99C2D1754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5064F52AF7F4E5CB3C2503487B5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E9A91-CB20-4771-9FC6-6763F77D5429}"/>
      </w:docPartPr>
      <w:docPartBody>
        <w:p w:rsidR="00000000" w:rsidRDefault="000B7E3F" w:rsidP="000B7E3F">
          <w:pPr>
            <w:pStyle w:val="C5064F52AF7F4E5CB3C2503487B56A7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73CDAF4DD834D8890422A87F9BF7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E2721-5554-48E2-8E6E-12578F630D63}"/>
      </w:docPartPr>
      <w:docPartBody>
        <w:p w:rsidR="00000000" w:rsidRDefault="000B7E3F" w:rsidP="000B7E3F">
          <w:pPr>
            <w:pStyle w:val="173CDAF4DD834D8890422A87F9BF7F8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589FE16A2304540AC1AD0B75A38F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A63E1-A077-4A94-91F3-1C2726CDF784}"/>
      </w:docPartPr>
      <w:docPartBody>
        <w:p w:rsidR="00000000" w:rsidRDefault="000B7E3F" w:rsidP="000B7E3F">
          <w:pPr>
            <w:pStyle w:val="1589FE16A2304540AC1AD0B75A38F7F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A045103E4E84844A9937AD087A41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C2C15-4B2C-46CD-B6E2-20D4BA82FD40}"/>
      </w:docPartPr>
      <w:docPartBody>
        <w:p w:rsidR="00000000" w:rsidRDefault="000B7E3F" w:rsidP="000B7E3F">
          <w:pPr>
            <w:pStyle w:val="3A045103E4E84844A9937AD087A419C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1D1BE33098D4ACBB4A9EF9177A16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5587A-E5A2-4464-8C45-42A99CFBEB73}"/>
      </w:docPartPr>
      <w:docPartBody>
        <w:p w:rsidR="00000000" w:rsidRDefault="000B7E3F" w:rsidP="000B7E3F">
          <w:pPr>
            <w:pStyle w:val="D1D1BE33098D4ACBB4A9EF9177A16B54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74"/>
    <w:rsid w:val="000B7E3F"/>
    <w:rsid w:val="00213591"/>
    <w:rsid w:val="002706A4"/>
    <w:rsid w:val="003E6964"/>
    <w:rsid w:val="00485C9C"/>
    <w:rsid w:val="00607374"/>
    <w:rsid w:val="007F7303"/>
    <w:rsid w:val="00826E9C"/>
    <w:rsid w:val="008F2519"/>
    <w:rsid w:val="00B3027B"/>
    <w:rsid w:val="00D827DD"/>
    <w:rsid w:val="00F1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7E3F"/>
    <w:rPr>
      <w:color w:val="666666"/>
    </w:rPr>
  </w:style>
  <w:style w:type="paragraph" w:customStyle="1" w:styleId="68029AECDA114392A5A9C5CE710226694">
    <w:name w:val="68029AECDA114392A5A9C5CE710226694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00792DF17346C285BF49DFBF54B4EC3">
    <w:name w:val="8B00792DF17346C285BF49DFBF54B4EC3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51AED1806F74F48B4FD6E79E8420F042">
    <w:name w:val="751AED1806F74F48B4FD6E79E8420F042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CAFEACDC9B4FE782B94938692BFF722">
    <w:name w:val="DFCAFEACDC9B4FE782B94938692BFF722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4731B25915407AAEEBE247023C68782">
    <w:name w:val="1F4731B25915407AAEEBE247023C68782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6F5EC35CAC49D3A0885F228F9FE12D2">
    <w:name w:val="536F5EC35CAC49D3A0885F228F9FE12D2"/>
    <w:rsid w:val="0060737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3239EC050D40CFA7B814041C3A7888">
    <w:name w:val="283239EC050D40CFA7B814041C3A7888"/>
    <w:rsid w:val="00826E9C"/>
  </w:style>
  <w:style w:type="paragraph" w:customStyle="1" w:styleId="4C9A4E23F5CC461D873CA2494B2EABFF">
    <w:name w:val="4C9A4E23F5CC461D873CA2494B2EABFF"/>
    <w:rsid w:val="00826E9C"/>
  </w:style>
  <w:style w:type="paragraph" w:customStyle="1" w:styleId="C8B43EE65BBB487791B934391C75F494">
    <w:name w:val="C8B43EE65BBB487791B934391C75F494"/>
    <w:rsid w:val="00826E9C"/>
  </w:style>
  <w:style w:type="paragraph" w:customStyle="1" w:styleId="6C6C34106AED46A7A50B261208543581">
    <w:name w:val="6C6C34106AED46A7A50B261208543581"/>
    <w:rsid w:val="00826E9C"/>
  </w:style>
  <w:style w:type="paragraph" w:customStyle="1" w:styleId="200C4B41863448F8A02D53512088B122">
    <w:name w:val="200C4B41863448F8A02D53512088B122"/>
    <w:rsid w:val="00826E9C"/>
  </w:style>
  <w:style w:type="paragraph" w:customStyle="1" w:styleId="6E41C7BCD93D47B488BDEC811FA7B0F2">
    <w:name w:val="6E41C7BCD93D47B488BDEC811FA7B0F2"/>
    <w:rsid w:val="00826E9C"/>
  </w:style>
  <w:style w:type="paragraph" w:customStyle="1" w:styleId="46983617A8B34240B109835412BB981F">
    <w:name w:val="46983617A8B34240B109835412BB981F"/>
    <w:rsid w:val="00826E9C"/>
  </w:style>
  <w:style w:type="paragraph" w:customStyle="1" w:styleId="736694F8816944658645C25B5263D591">
    <w:name w:val="736694F8816944658645C25B5263D591"/>
    <w:rsid w:val="00826E9C"/>
  </w:style>
  <w:style w:type="paragraph" w:customStyle="1" w:styleId="DED74C5B23914B7EB2A53B0A9562D6AC">
    <w:name w:val="DED74C5B23914B7EB2A53B0A9562D6AC"/>
    <w:rsid w:val="00826E9C"/>
  </w:style>
  <w:style w:type="paragraph" w:customStyle="1" w:styleId="42A4EE4349BD4FC6A651845F044F75FA">
    <w:name w:val="42A4EE4349BD4FC6A651845F044F75FA"/>
    <w:rsid w:val="00826E9C"/>
  </w:style>
  <w:style w:type="paragraph" w:customStyle="1" w:styleId="DEA8F9440536425AB0ED76D8E90635E0">
    <w:name w:val="DEA8F9440536425AB0ED76D8E90635E0"/>
    <w:rsid w:val="00826E9C"/>
  </w:style>
  <w:style w:type="paragraph" w:customStyle="1" w:styleId="C19EF506E0AC44E5B417007A0B12AAFB">
    <w:name w:val="C19EF506E0AC44E5B417007A0B12AAFB"/>
    <w:rsid w:val="00826E9C"/>
  </w:style>
  <w:style w:type="paragraph" w:customStyle="1" w:styleId="5C7BCC29B62941C9B0B2A8DDF036BE1B">
    <w:name w:val="5C7BCC29B62941C9B0B2A8DDF036BE1B"/>
    <w:rsid w:val="00826E9C"/>
  </w:style>
  <w:style w:type="paragraph" w:customStyle="1" w:styleId="BD492272019D49EDAAD7D780CFFE9388">
    <w:name w:val="BD492272019D49EDAAD7D780CFFE9388"/>
    <w:rsid w:val="00826E9C"/>
  </w:style>
  <w:style w:type="paragraph" w:customStyle="1" w:styleId="011C87A467DB4BF68AC4A79DA6CF2751">
    <w:name w:val="011C87A467DB4BF68AC4A79DA6CF2751"/>
    <w:rsid w:val="00826E9C"/>
  </w:style>
  <w:style w:type="paragraph" w:customStyle="1" w:styleId="9A3E548AB0EC43ED81B8A0F2006038A5">
    <w:name w:val="9A3E548AB0EC43ED81B8A0F2006038A5"/>
    <w:rsid w:val="00826E9C"/>
  </w:style>
  <w:style w:type="paragraph" w:customStyle="1" w:styleId="2A85A9CC0527434193C135409FFCF990">
    <w:name w:val="2A85A9CC0527434193C135409FFCF990"/>
    <w:rsid w:val="00826E9C"/>
  </w:style>
  <w:style w:type="paragraph" w:customStyle="1" w:styleId="7BB4DDB945D240B7BFCEF722FC15212D">
    <w:name w:val="7BB4DDB945D240B7BFCEF722FC15212D"/>
    <w:rsid w:val="00826E9C"/>
  </w:style>
  <w:style w:type="paragraph" w:customStyle="1" w:styleId="6D57241F4AD94E67AC933516DDA88EE7">
    <w:name w:val="6D57241F4AD94E67AC933516DDA88EE7"/>
    <w:rsid w:val="00826E9C"/>
  </w:style>
  <w:style w:type="paragraph" w:customStyle="1" w:styleId="673D53A1EFE94EABAA56BADD23058F7A">
    <w:name w:val="673D53A1EFE94EABAA56BADD23058F7A"/>
    <w:rsid w:val="00826E9C"/>
  </w:style>
  <w:style w:type="paragraph" w:customStyle="1" w:styleId="FAAB49C21F3B4DF49E156744AF0E69E9">
    <w:name w:val="FAAB49C21F3B4DF49E156744AF0E69E9"/>
    <w:rsid w:val="00826E9C"/>
  </w:style>
  <w:style w:type="paragraph" w:customStyle="1" w:styleId="512EED25FEE04C19A43684D1FF21EE80">
    <w:name w:val="512EED25FEE04C19A43684D1FF21EE80"/>
    <w:rsid w:val="00826E9C"/>
  </w:style>
  <w:style w:type="paragraph" w:customStyle="1" w:styleId="808C6CFB507147E7AD87996AECA5028F">
    <w:name w:val="808C6CFB507147E7AD87996AECA5028F"/>
    <w:rsid w:val="00826E9C"/>
  </w:style>
  <w:style w:type="paragraph" w:customStyle="1" w:styleId="3B777B7AF0C24FC180803A6078D647E7">
    <w:name w:val="3B777B7AF0C24FC180803A6078D647E7"/>
    <w:rsid w:val="00826E9C"/>
  </w:style>
  <w:style w:type="paragraph" w:customStyle="1" w:styleId="0D0F9F6416664803943BD3A3B08326D8">
    <w:name w:val="0D0F9F6416664803943BD3A3B08326D8"/>
    <w:rsid w:val="00826E9C"/>
  </w:style>
  <w:style w:type="paragraph" w:customStyle="1" w:styleId="B395560F78264D99AD40965764066E08">
    <w:name w:val="B395560F78264D99AD40965764066E08"/>
    <w:rsid w:val="00826E9C"/>
  </w:style>
  <w:style w:type="paragraph" w:customStyle="1" w:styleId="05D4BBE7814B4BBBAEDA87B0DA019C31">
    <w:name w:val="05D4BBE7814B4BBBAEDA87B0DA019C31"/>
    <w:rsid w:val="00826E9C"/>
  </w:style>
  <w:style w:type="paragraph" w:customStyle="1" w:styleId="6455F4C2E5984D21B148D2E8E5257F2C">
    <w:name w:val="6455F4C2E5984D21B148D2E8E5257F2C"/>
    <w:rsid w:val="00826E9C"/>
  </w:style>
  <w:style w:type="paragraph" w:customStyle="1" w:styleId="E3E7079A713A4F8C951B32893F34402C">
    <w:name w:val="E3E7079A713A4F8C951B32893F34402C"/>
    <w:rsid w:val="00826E9C"/>
  </w:style>
  <w:style w:type="paragraph" w:customStyle="1" w:styleId="92F0B6154AB34F3898C03870CFC91354">
    <w:name w:val="92F0B6154AB34F3898C03870CFC91354"/>
    <w:rsid w:val="00826E9C"/>
  </w:style>
  <w:style w:type="paragraph" w:customStyle="1" w:styleId="297466CED4EE400DAB0FB347A43CAD03">
    <w:name w:val="297466CED4EE400DAB0FB347A43CAD03"/>
    <w:rsid w:val="00826E9C"/>
  </w:style>
  <w:style w:type="paragraph" w:customStyle="1" w:styleId="0918B28B68F44D09A0B5C005A1EB02C8">
    <w:name w:val="0918B28B68F44D09A0B5C005A1EB02C8"/>
    <w:rsid w:val="00826E9C"/>
  </w:style>
  <w:style w:type="paragraph" w:customStyle="1" w:styleId="9EA82F2466FA4A478F4C469EC861C2D3">
    <w:name w:val="9EA82F2466FA4A478F4C469EC861C2D3"/>
    <w:rsid w:val="00826E9C"/>
  </w:style>
  <w:style w:type="paragraph" w:customStyle="1" w:styleId="513AE618DBC34854BF93B02EAB97B01F">
    <w:name w:val="513AE618DBC34854BF93B02EAB97B01F"/>
    <w:rsid w:val="00826E9C"/>
  </w:style>
  <w:style w:type="paragraph" w:customStyle="1" w:styleId="1A7CF5FED9E648FBAC76290FCBCCE9ED">
    <w:name w:val="1A7CF5FED9E648FBAC76290FCBCCE9ED"/>
    <w:rsid w:val="00826E9C"/>
  </w:style>
  <w:style w:type="paragraph" w:customStyle="1" w:styleId="1061FFAF3C494215A0F263702B2F2DE5">
    <w:name w:val="1061FFAF3C494215A0F263702B2F2DE5"/>
    <w:rsid w:val="00826E9C"/>
  </w:style>
  <w:style w:type="paragraph" w:customStyle="1" w:styleId="CE77D8A17FDB4B7FBB9FFE68FDA17BB7">
    <w:name w:val="CE77D8A17FDB4B7FBB9FFE68FDA17BB7"/>
    <w:rsid w:val="00826E9C"/>
  </w:style>
  <w:style w:type="paragraph" w:customStyle="1" w:styleId="B9EC5D97538440D0B45414CEB11E424F">
    <w:name w:val="B9EC5D97538440D0B45414CEB11E424F"/>
    <w:rsid w:val="00826E9C"/>
  </w:style>
  <w:style w:type="paragraph" w:customStyle="1" w:styleId="80B0CC6AF51246B6BB41C474FD0E4F30">
    <w:name w:val="80B0CC6AF51246B6BB41C474FD0E4F30"/>
    <w:rsid w:val="00826E9C"/>
  </w:style>
  <w:style w:type="paragraph" w:customStyle="1" w:styleId="5E10ADB8A1E044248C1D7B6BBB01FF91">
    <w:name w:val="5E10ADB8A1E044248C1D7B6BBB01FF91"/>
    <w:rsid w:val="00826E9C"/>
  </w:style>
  <w:style w:type="paragraph" w:customStyle="1" w:styleId="A5E372C0881B47F3AAD5043B08DF57A8">
    <w:name w:val="A5E372C0881B47F3AAD5043B08DF57A8"/>
    <w:rsid w:val="00826E9C"/>
  </w:style>
  <w:style w:type="paragraph" w:customStyle="1" w:styleId="7CAD47F175E0428799EC0AD8396A7DC6">
    <w:name w:val="7CAD47F175E0428799EC0AD8396A7DC6"/>
    <w:rsid w:val="00826E9C"/>
  </w:style>
  <w:style w:type="paragraph" w:customStyle="1" w:styleId="91D62E5A109342F0B0FF518B6480B816">
    <w:name w:val="91D62E5A109342F0B0FF518B6480B816"/>
    <w:rsid w:val="00826E9C"/>
  </w:style>
  <w:style w:type="paragraph" w:customStyle="1" w:styleId="58B448B6538A42F0BC40A88266A5A025">
    <w:name w:val="58B448B6538A42F0BC40A88266A5A025"/>
    <w:rsid w:val="00826E9C"/>
  </w:style>
  <w:style w:type="paragraph" w:customStyle="1" w:styleId="ABCE8095A2704B9DBB49694BD84047E0">
    <w:name w:val="ABCE8095A2704B9DBB49694BD84047E0"/>
    <w:rsid w:val="00826E9C"/>
  </w:style>
  <w:style w:type="paragraph" w:customStyle="1" w:styleId="275C789C51F4462C91D66CC972E7C7F3">
    <w:name w:val="275C789C51F4462C91D66CC972E7C7F3"/>
    <w:rsid w:val="00826E9C"/>
  </w:style>
  <w:style w:type="paragraph" w:customStyle="1" w:styleId="1325D17B03DD42689D00CCBAEE8F8CA1">
    <w:name w:val="1325D17B03DD42689D00CCBAEE8F8CA1"/>
    <w:rsid w:val="00826E9C"/>
  </w:style>
  <w:style w:type="paragraph" w:customStyle="1" w:styleId="F8C2E13D4E934356A25FFB3A839580E5">
    <w:name w:val="F8C2E13D4E934356A25FFB3A839580E5"/>
    <w:rsid w:val="00826E9C"/>
  </w:style>
  <w:style w:type="paragraph" w:customStyle="1" w:styleId="7E40E7B5D88544A3B3FAA90E0F786E5F">
    <w:name w:val="7E40E7B5D88544A3B3FAA90E0F786E5F"/>
    <w:rsid w:val="00826E9C"/>
  </w:style>
  <w:style w:type="paragraph" w:customStyle="1" w:styleId="12AD7D2441E046FA929EBB4B0B087970">
    <w:name w:val="12AD7D2441E046FA929EBB4B0B087970"/>
    <w:rsid w:val="00826E9C"/>
  </w:style>
  <w:style w:type="paragraph" w:customStyle="1" w:styleId="95BE18B1CA3F4BFF9D1501A3E2C46DA2">
    <w:name w:val="95BE18B1CA3F4BFF9D1501A3E2C46DA2"/>
    <w:rsid w:val="00826E9C"/>
  </w:style>
  <w:style w:type="paragraph" w:customStyle="1" w:styleId="BE1A8CCD403F49FC8B031D39DBA8C62C">
    <w:name w:val="BE1A8CCD403F49FC8B031D39DBA8C62C"/>
    <w:rsid w:val="00826E9C"/>
  </w:style>
  <w:style w:type="paragraph" w:customStyle="1" w:styleId="C4D9416EBDDA4FB3B02F2587ACEA4517">
    <w:name w:val="C4D9416EBDDA4FB3B02F2587ACEA4517"/>
    <w:rsid w:val="00826E9C"/>
  </w:style>
  <w:style w:type="paragraph" w:customStyle="1" w:styleId="7A7726813C964D9293795D32D80C94DC">
    <w:name w:val="7A7726813C964D9293795D32D80C94DC"/>
    <w:rsid w:val="00826E9C"/>
  </w:style>
  <w:style w:type="paragraph" w:customStyle="1" w:styleId="F3563668E7D147CDBEBF375DCA4695CD">
    <w:name w:val="F3563668E7D147CDBEBF375DCA4695CD"/>
    <w:rsid w:val="00826E9C"/>
  </w:style>
  <w:style w:type="paragraph" w:customStyle="1" w:styleId="941B30837F894CF6B73FF9FDD7AC89DD">
    <w:name w:val="941B30837F894CF6B73FF9FDD7AC89DD"/>
    <w:rsid w:val="00826E9C"/>
  </w:style>
  <w:style w:type="paragraph" w:customStyle="1" w:styleId="35B5B486256148919539B02E035C6226">
    <w:name w:val="35B5B486256148919539B02E035C6226"/>
    <w:rsid w:val="00826E9C"/>
  </w:style>
  <w:style w:type="paragraph" w:customStyle="1" w:styleId="9095C376A2374FAEBA25DF17BDA4E9F5">
    <w:name w:val="9095C376A2374FAEBA25DF17BDA4E9F5"/>
    <w:rsid w:val="00826E9C"/>
  </w:style>
  <w:style w:type="paragraph" w:customStyle="1" w:styleId="6A4A40D33D4244CE973E6A8600C2F36E">
    <w:name w:val="6A4A40D33D4244CE973E6A8600C2F36E"/>
    <w:rsid w:val="00826E9C"/>
  </w:style>
  <w:style w:type="paragraph" w:customStyle="1" w:styleId="CBBC17BFCADB4D109F62EAE431DEDF5C">
    <w:name w:val="CBBC17BFCADB4D109F62EAE431DEDF5C"/>
    <w:rsid w:val="00826E9C"/>
  </w:style>
  <w:style w:type="paragraph" w:customStyle="1" w:styleId="2922C3DEF68945E09D9EBB092AB97F07">
    <w:name w:val="2922C3DEF68945E09D9EBB092AB97F07"/>
    <w:rsid w:val="00826E9C"/>
  </w:style>
  <w:style w:type="paragraph" w:customStyle="1" w:styleId="815DFBD2BBF94B47B8AA37B5DBD10351">
    <w:name w:val="815DFBD2BBF94B47B8AA37B5DBD10351"/>
    <w:rsid w:val="00826E9C"/>
  </w:style>
  <w:style w:type="paragraph" w:customStyle="1" w:styleId="C66B65061E63404D8E1D6D064B8D5F03">
    <w:name w:val="C66B65061E63404D8E1D6D064B8D5F03"/>
    <w:rsid w:val="00826E9C"/>
  </w:style>
  <w:style w:type="paragraph" w:customStyle="1" w:styleId="AED4A2036AF44E0D8BD173D5A2A880D0">
    <w:name w:val="AED4A2036AF44E0D8BD173D5A2A880D0"/>
    <w:rsid w:val="00826E9C"/>
  </w:style>
  <w:style w:type="paragraph" w:customStyle="1" w:styleId="0B6833B98CC04B59B27CD755E244A904">
    <w:name w:val="0B6833B98CC04B59B27CD755E244A904"/>
    <w:rsid w:val="00826E9C"/>
  </w:style>
  <w:style w:type="paragraph" w:customStyle="1" w:styleId="A937C7B2E56E466CB5E36BDBD9F9E719">
    <w:name w:val="A937C7B2E56E466CB5E36BDBD9F9E719"/>
    <w:rsid w:val="00826E9C"/>
  </w:style>
  <w:style w:type="paragraph" w:customStyle="1" w:styleId="0CAE67D86FFC442983AE6FBCF9476255">
    <w:name w:val="0CAE67D86FFC442983AE6FBCF9476255"/>
    <w:rsid w:val="00826E9C"/>
  </w:style>
  <w:style w:type="paragraph" w:customStyle="1" w:styleId="5BF46D87441148B693F2B3AFE473F516">
    <w:name w:val="5BF46D87441148B693F2B3AFE473F516"/>
    <w:rsid w:val="000B7E3F"/>
  </w:style>
  <w:style w:type="paragraph" w:customStyle="1" w:styleId="C1D195948B8B4E689FA8458427582708">
    <w:name w:val="C1D195948B8B4E689FA8458427582708"/>
    <w:rsid w:val="000B7E3F"/>
  </w:style>
  <w:style w:type="paragraph" w:customStyle="1" w:styleId="C102E0DF08914C9CA0682FE40CC9EFC5">
    <w:name w:val="C102E0DF08914C9CA0682FE40CC9EFC5"/>
    <w:rsid w:val="000B7E3F"/>
  </w:style>
  <w:style w:type="paragraph" w:customStyle="1" w:styleId="888AD5129A3041078D2FC1CE33876869">
    <w:name w:val="888AD5129A3041078D2FC1CE33876869"/>
    <w:rsid w:val="000B7E3F"/>
  </w:style>
  <w:style w:type="paragraph" w:customStyle="1" w:styleId="7E19150FAC2541848312C8490C7C168B">
    <w:name w:val="7E19150FAC2541848312C8490C7C168B"/>
    <w:rsid w:val="000B7E3F"/>
  </w:style>
  <w:style w:type="paragraph" w:customStyle="1" w:styleId="80F1104A5C32446F822DA658BF19D85D">
    <w:name w:val="80F1104A5C32446F822DA658BF19D85D"/>
    <w:rsid w:val="000B7E3F"/>
  </w:style>
  <w:style w:type="paragraph" w:customStyle="1" w:styleId="0B0557AF1BCC45A98437F8540282C904">
    <w:name w:val="0B0557AF1BCC45A98437F8540282C904"/>
    <w:rsid w:val="000B7E3F"/>
  </w:style>
  <w:style w:type="paragraph" w:customStyle="1" w:styleId="E24899F9DA834FB694BA831E119CAF0B">
    <w:name w:val="E24899F9DA834FB694BA831E119CAF0B"/>
    <w:rsid w:val="000B7E3F"/>
  </w:style>
  <w:style w:type="paragraph" w:customStyle="1" w:styleId="DD7FDA7668164ECCA056FFEE8898ED3C">
    <w:name w:val="DD7FDA7668164ECCA056FFEE8898ED3C"/>
    <w:rsid w:val="000B7E3F"/>
  </w:style>
  <w:style w:type="paragraph" w:customStyle="1" w:styleId="7BE09B6FC28048F996E449C97C96B0BF">
    <w:name w:val="7BE09B6FC28048F996E449C97C96B0BF"/>
    <w:rsid w:val="000B7E3F"/>
  </w:style>
  <w:style w:type="paragraph" w:customStyle="1" w:styleId="AE613A13F20C4AB09C90880E2B8CEDAB">
    <w:name w:val="AE613A13F20C4AB09C90880E2B8CEDAB"/>
    <w:rsid w:val="000B7E3F"/>
  </w:style>
  <w:style w:type="paragraph" w:customStyle="1" w:styleId="F426536610024AE782D3D2530F0F6D9B">
    <w:name w:val="F426536610024AE782D3D2530F0F6D9B"/>
    <w:rsid w:val="000B7E3F"/>
  </w:style>
  <w:style w:type="paragraph" w:customStyle="1" w:styleId="265D60FEB6234B9A84CD71C75A08684C">
    <w:name w:val="265D60FEB6234B9A84CD71C75A08684C"/>
    <w:rsid w:val="000B7E3F"/>
  </w:style>
  <w:style w:type="paragraph" w:customStyle="1" w:styleId="45D713737ECE4E298A88D59871C63278">
    <w:name w:val="45D713737ECE4E298A88D59871C63278"/>
    <w:rsid w:val="000B7E3F"/>
  </w:style>
  <w:style w:type="paragraph" w:customStyle="1" w:styleId="C0650364C36946BAA706A1AE6AB9DAD2">
    <w:name w:val="C0650364C36946BAA706A1AE6AB9DAD2"/>
    <w:rsid w:val="000B7E3F"/>
  </w:style>
  <w:style w:type="paragraph" w:customStyle="1" w:styleId="92293899E74D41D6B76BEA99D1A740BB">
    <w:name w:val="92293899E74D41D6B76BEA99D1A740BB"/>
    <w:rsid w:val="000B7E3F"/>
  </w:style>
  <w:style w:type="paragraph" w:customStyle="1" w:styleId="1A61E27363D348929B8182C02E78286F">
    <w:name w:val="1A61E27363D348929B8182C02E78286F"/>
    <w:rsid w:val="000B7E3F"/>
  </w:style>
  <w:style w:type="paragraph" w:customStyle="1" w:styleId="DC677756E42B4D828F439E7C7FDD48F2">
    <w:name w:val="DC677756E42B4D828F439E7C7FDD48F2"/>
    <w:rsid w:val="000B7E3F"/>
  </w:style>
  <w:style w:type="paragraph" w:customStyle="1" w:styleId="29860EA40F77403CA8DC4C9020C340F4">
    <w:name w:val="29860EA40F77403CA8DC4C9020C340F4"/>
    <w:rsid w:val="000B7E3F"/>
  </w:style>
  <w:style w:type="paragraph" w:customStyle="1" w:styleId="2EA0EF5312DF4DFA99724E99C2D17540">
    <w:name w:val="2EA0EF5312DF4DFA99724E99C2D17540"/>
    <w:rsid w:val="000B7E3F"/>
  </w:style>
  <w:style w:type="paragraph" w:customStyle="1" w:styleId="C5064F52AF7F4E5CB3C2503487B56A72">
    <w:name w:val="C5064F52AF7F4E5CB3C2503487B56A72"/>
    <w:rsid w:val="000B7E3F"/>
  </w:style>
  <w:style w:type="paragraph" w:customStyle="1" w:styleId="173CDAF4DD834D8890422A87F9BF7F88">
    <w:name w:val="173CDAF4DD834D8890422A87F9BF7F88"/>
    <w:rsid w:val="000B7E3F"/>
  </w:style>
  <w:style w:type="paragraph" w:customStyle="1" w:styleId="1589FE16A2304540AC1AD0B75A38F7F4">
    <w:name w:val="1589FE16A2304540AC1AD0B75A38F7F4"/>
    <w:rsid w:val="000B7E3F"/>
  </w:style>
  <w:style w:type="paragraph" w:customStyle="1" w:styleId="3A045103E4E84844A9937AD087A419C7">
    <w:name w:val="3A045103E4E84844A9937AD087A419C7"/>
    <w:rsid w:val="000B7E3F"/>
  </w:style>
  <w:style w:type="paragraph" w:customStyle="1" w:styleId="D1D1BE33098D4ACBB4A9EF9177A16B54">
    <w:name w:val="D1D1BE33098D4ACBB4A9EF9177A16B54"/>
    <w:rsid w:val="000B7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4362-6B24-4056-9E56-75316404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288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aube</dc:creator>
  <cp:keywords/>
  <dc:description/>
  <cp:lastModifiedBy>Florian Laube</cp:lastModifiedBy>
  <cp:revision>2</cp:revision>
  <dcterms:created xsi:type="dcterms:W3CDTF">2026-04-19T07:25:00Z</dcterms:created>
  <dcterms:modified xsi:type="dcterms:W3CDTF">2026-04-19T07:25:00Z</dcterms:modified>
</cp:coreProperties>
</file>